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                                                                                                                                                                                                   Согласовано:</w:t>
      </w: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                                                                                                 </w:t>
      </w:r>
      <w:r w:rsidR="00B55BD4">
        <w:rPr>
          <w:rFonts w:ascii="Times New Roman" w:hAnsi="Times New Roman" w:cs="Times New Roman"/>
          <w:sz w:val="24"/>
          <w:szCs w:val="24"/>
        </w:rPr>
        <w:t xml:space="preserve"> И.О. д</w:t>
      </w:r>
      <w:r w:rsidR="00DC713F">
        <w:rPr>
          <w:rFonts w:ascii="Times New Roman" w:hAnsi="Times New Roman" w:cs="Times New Roman"/>
          <w:sz w:val="24"/>
          <w:szCs w:val="24"/>
        </w:rPr>
        <w:t>иректор</w:t>
      </w:r>
      <w:r w:rsidR="00B55BD4">
        <w:rPr>
          <w:rFonts w:ascii="Times New Roman" w:hAnsi="Times New Roman" w:cs="Times New Roman"/>
          <w:sz w:val="24"/>
          <w:szCs w:val="24"/>
        </w:rPr>
        <w:t>а</w:t>
      </w:r>
      <w:r w:rsidR="00DC713F">
        <w:rPr>
          <w:rFonts w:ascii="Times New Roman" w:hAnsi="Times New Roman" w:cs="Times New Roman"/>
          <w:sz w:val="24"/>
          <w:szCs w:val="24"/>
        </w:rPr>
        <w:t xml:space="preserve"> МАОУ</w:t>
      </w:r>
      <w:r w:rsidR="00B92A3D">
        <w:rPr>
          <w:rFonts w:ascii="Times New Roman" w:hAnsi="Times New Roman" w:cs="Times New Roman"/>
          <w:sz w:val="24"/>
          <w:szCs w:val="24"/>
        </w:rPr>
        <w:t xml:space="preserve"> </w:t>
      </w:r>
      <w:r w:rsidR="00B55BD4">
        <w:rPr>
          <w:rFonts w:ascii="Times New Roman" w:hAnsi="Times New Roman" w:cs="Times New Roman"/>
          <w:sz w:val="24"/>
          <w:szCs w:val="24"/>
        </w:rPr>
        <w:t>СШ № 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B55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хайловска</w:t>
      </w: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ИП Абрамова Е.В.                                                                                                          </w:t>
      </w:r>
      <w:r w:rsidR="00DC713F">
        <w:rPr>
          <w:rFonts w:ascii="Times New Roman" w:hAnsi="Times New Roman" w:cs="Times New Roman"/>
          <w:sz w:val="24"/>
          <w:szCs w:val="24"/>
        </w:rPr>
        <w:t xml:space="preserve"> </w:t>
      </w:r>
      <w:r w:rsidR="00AB263A">
        <w:rPr>
          <w:rFonts w:ascii="Times New Roman" w:hAnsi="Times New Roman" w:cs="Times New Roman"/>
          <w:sz w:val="24"/>
          <w:szCs w:val="24"/>
        </w:rPr>
        <w:t xml:space="preserve">    </w:t>
      </w:r>
      <w:r w:rsidR="001C4767">
        <w:rPr>
          <w:rFonts w:ascii="Times New Roman" w:hAnsi="Times New Roman" w:cs="Times New Roman"/>
          <w:sz w:val="24"/>
          <w:szCs w:val="24"/>
        </w:rPr>
        <w:t xml:space="preserve">    </w:t>
      </w:r>
      <w:r w:rsidR="00B55BD4">
        <w:rPr>
          <w:rFonts w:ascii="Times New Roman" w:hAnsi="Times New Roman" w:cs="Times New Roman"/>
          <w:sz w:val="24"/>
          <w:szCs w:val="24"/>
        </w:rPr>
        <w:t xml:space="preserve">      </w:t>
      </w:r>
      <w:r w:rsidR="001C4767">
        <w:rPr>
          <w:rFonts w:ascii="Times New Roman" w:hAnsi="Times New Roman" w:cs="Times New Roman"/>
          <w:sz w:val="24"/>
          <w:szCs w:val="24"/>
        </w:rPr>
        <w:t>_</w:t>
      </w:r>
      <w:r w:rsidR="00B55BD4">
        <w:rPr>
          <w:rFonts w:ascii="Times New Roman" w:hAnsi="Times New Roman" w:cs="Times New Roman"/>
          <w:sz w:val="24"/>
          <w:szCs w:val="24"/>
        </w:rPr>
        <w:t>_____</w:t>
      </w:r>
      <w:r w:rsidR="001C4767">
        <w:rPr>
          <w:rFonts w:ascii="Times New Roman" w:hAnsi="Times New Roman" w:cs="Times New Roman"/>
          <w:sz w:val="24"/>
          <w:szCs w:val="24"/>
        </w:rPr>
        <w:t>___________</w:t>
      </w:r>
      <w:r w:rsidR="00B55BD4">
        <w:rPr>
          <w:rFonts w:ascii="Times New Roman" w:hAnsi="Times New Roman" w:cs="Times New Roman"/>
          <w:sz w:val="24"/>
          <w:szCs w:val="24"/>
        </w:rPr>
        <w:t>Е.А. Бараковских</w:t>
      </w: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6EB4">
        <w:rPr>
          <w:rFonts w:ascii="Times New Roman" w:hAnsi="Times New Roman" w:cs="Times New Roman"/>
          <w:sz w:val="24"/>
          <w:szCs w:val="24"/>
        </w:rPr>
        <w:t xml:space="preserve">                           10.01.2022</w:t>
      </w:r>
      <w:r w:rsidR="009D3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B263A">
        <w:rPr>
          <w:rFonts w:ascii="Times New Roman" w:hAnsi="Times New Roman" w:cs="Times New Roman"/>
          <w:sz w:val="24"/>
          <w:szCs w:val="24"/>
        </w:rPr>
        <w:t xml:space="preserve">                            10.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B26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E65A70" w:rsidRDefault="00E65A70" w:rsidP="00E65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D6C" w:rsidRDefault="00F04D6C" w:rsidP="00CF0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D6C">
        <w:rPr>
          <w:rFonts w:ascii="Times New Roman" w:hAnsi="Times New Roman" w:cs="Times New Roman"/>
          <w:sz w:val="24"/>
          <w:szCs w:val="24"/>
        </w:rPr>
        <w:t>Примерное меню и пищевая ценность приготовляемых блюд</w:t>
      </w:r>
    </w:p>
    <w:p w:rsidR="00CF03BB" w:rsidRDefault="00F04D6C" w:rsidP="00CF03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</w:t>
      </w:r>
      <w:r w:rsidR="00FA6023">
        <w:rPr>
          <w:rFonts w:ascii="Times New Roman" w:hAnsi="Times New Roman" w:cs="Times New Roman"/>
          <w:sz w:val="24"/>
          <w:szCs w:val="24"/>
        </w:rPr>
        <w:t xml:space="preserve"> 6,5-10 лет</w:t>
      </w:r>
      <w:r w:rsidR="00664CA5">
        <w:rPr>
          <w:rFonts w:ascii="Times New Roman" w:hAnsi="Times New Roman" w:cs="Times New Roman"/>
          <w:sz w:val="24"/>
          <w:szCs w:val="24"/>
        </w:rPr>
        <w:t xml:space="preserve"> (завтрак)</w:t>
      </w:r>
      <w:r w:rsidR="00FA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CA5" w:rsidRPr="00075DD1" w:rsidRDefault="00664CA5" w:rsidP="00664C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D6C">
        <w:rPr>
          <w:rFonts w:ascii="Times New Roman" w:hAnsi="Times New Roman" w:cs="Times New Roman"/>
          <w:sz w:val="24"/>
          <w:szCs w:val="24"/>
        </w:rPr>
        <w:t xml:space="preserve">Возраст </w:t>
      </w:r>
      <w:r>
        <w:rPr>
          <w:rFonts w:ascii="Times New Roman" w:hAnsi="Times New Roman" w:cs="Times New Roman"/>
          <w:sz w:val="24"/>
          <w:szCs w:val="24"/>
        </w:rPr>
        <w:t>6,5-10 лет</w:t>
      </w:r>
      <w:r w:rsidRPr="00340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инвалидов и детей с ОВЗ (завтрак и обед)</w:t>
      </w:r>
    </w:p>
    <w:p w:rsidR="001558A6" w:rsidRPr="00075DD1" w:rsidRDefault="001558A6" w:rsidP="001558A6">
      <w:pPr>
        <w:rPr>
          <w:rFonts w:ascii="Times New Roman" w:hAnsi="Times New Roman" w:cs="Times New Roman"/>
          <w:sz w:val="24"/>
          <w:szCs w:val="24"/>
        </w:rPr>
      </w:pPr>
      <w:r w:rsidRPr="00075DD1">
        <w:rPr>
          <w:rFonts w:ascii="Times New Roman" w:hAnsi="Times New Roman" w:cs="Times New Roman"/>
          <w:sz w:val="24"/>
          <w:szCs w:val="24"/>
        </w:rPr>
        <w:t xml:space="preserve">Школа: Муниципальное автономное </w:t>
      </w:r>
      <w:r>
        <w:rPr>
          <w:rFonts w:ascii="Times New Roman" w:hAnsi="Times New Roman" w:cs="Times New Roman"/>
          <w:sz w:val="24"/>
          <w:szCs w:val="24"/>
        </w:rPr>
        <w:t>общеобразовательное учреждение «С</w:t>
      </w:r>
      <w:r w:rsidRPr="00075DD1">
        <w:rPr>
          <w:rFonts w:ascii="Times New Roman" w:hAnsi="Times New Roman" w:cs="Times New Roman"/>
          <w:sz w:val="24"/>
          <w:szCs w:val="24"/>
        </w:rPr>
        <w:t xml:space="preserve">редняя школа № </w:t>
      </w:r>
      <w:r w:rsidR="007C0B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075DD1">
        <w:rPr>
          <w:rFonts w:ascii="Times New Roman" w:hAnsi="Times New Roman" w:cs="Times New Roman"/>
          <w:sz w:val="24"/>
          <w:szCs w:val="24"/>
        </w:rPr>
        <w:t xml:space="preserve"> Михай</w:t>
      </w:r>
      <w:r w:rsidR="00D65725">
        <w:rPr>
          <w:rFonts w:ascii="Times New Roman" w:hAnsi="Times New Roman" w:cs="Times New Roman"/>
          <w:sz w:val="24"/>
          <w:szCs w:val="24"/>
        </w:rPr>
        <w:t>ловска»    День 1</w:t>
      </w:r>
    </w:p>
    <w:p w:rsidR="001C1078" w:rsidRPr="00075DD1" w:rsidRDefault="001C10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1101"/>
        <w:gridCol w:w="1559"/>
        <w:gridCol w:w="709"/>
        <w:gridCol w:w="2693"/>
        <w:gridCol w:w="1276"/>
        <w:gridCol w:w="1842"/>
        <w:gridCol w:w="1560"/>
        <w:gridCol w:w="1417"/>
        <w:gridCol w:w="1701"/>
      </w:tblGrid>
      <w:tr w:rsidR="00E97854" w:rsidRPr="00075DD1" w:rsidTr="00E97854">
        <w:trPr>
          <w:trHeight w:val="403"/>
        </w:trPr>
        <w:tc>
          <w:tcPr>
            <w:tcW w:w="1101" w:type="dxa"/>
          </w:tcPr>
          <w:p w:rsidR="00E97854" w:rsidRPr="00075DD1" w:rsidRDefault="00E97854" w:rsidP="001C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559" w:type="dxa"/>
          </w:tcPr>
          <w:p w:rsidR="00E97854" w:rsidRPr="00075DD1" w:rsidRDefault="00E97854" w:rsidP="001C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E97854" w:rsidRPr="00075DD1" w:rsidRDefault="00E97854" w:rsidP="001C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№ рец.</w:t>
            </w:r>
          </w:p>
        </w:tc>
        <w:tc>
          <w:tcPr>
            <w:tcW w:w="2693" w:type="dxa"/>
          </w:tcPr>
          <w:p w:rsidR="00E97854" w:rsidRPr="00075DD1" w:rsidRDefault="00E97854" w:rsidP="001C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:rsidR="00E97854" w:rsidRPr="00075DD1" w:rsidRDefault="00E97854" w:rsidP="001C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560" w:type="dxa"/>
          </w:tcPr>
          <w:p w:rsidR="00E97854" w:rsidRPr="00075DD1" w:rsidRDefault="00E97854" w:rsidP="001C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E97854" w:rsidRPr="00075DD1" w:rsidRDefault="00E97854" w:rsidP="001C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 w:val="restart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</w:p>
        </w:tc>
        <w:tc>
          <w:tcPr>
            <w:tcW w:w="709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3</w:t>
            </w:r>
          </w:p>
        </w:tc>
        <w:tc>
          <w:tcPr>
            <w:tcW w:w="2693" w:type="dxa"/>
            <w:vAlign w:val="center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2693" w:type="dxa"/>
            <w:vAlign w:val="center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ы 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уриные с маслом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7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09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709" w:type="dxa"/>
          </w:tcPr>
          <w:p w:rsidR="00E97854" w:rsidRPr="00D65725" w:rsidRDefault="00E97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725">
              <w:rPr>
                <w:rFonts w:ascii="Times New Roman" w:hAnsi="Times New Roman" w:cs="Times New Roman"/>
                <w:sz w:val="20"/>
                <w:szCs w:val="20"/>
              </w:rPr>
              <w:t>14/10</w:t>
            </w:r>
          </w:p>
        </w:tc>
        <w:tc>
          <w:tcPr>
            <w:tcW w:w="2693" w:type="dxa"/>
            <w:vAlign w:val="center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за прием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2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8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15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 w:val="restart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 xml:space="preserve">1 блюдо </w:t>
            </w:r>
          </w:p>
        </w:tc>
        <w:tc>
          <w:tcPr>
            <w:tcW w:w="709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2693" w:type="dxa"/>
            <w:vAlign w:val="bottom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 xml:space="preserve"> (горохо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л.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709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</w:t>
            </w:r>
          </w:p>
        </w:tc>
        <w:tc>
          <w:tcPr>
            <w:tcW w:w="2693" w:type="dxa"/>
            <w:vAlign w:val="bottom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Тефтели мя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усом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5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709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</w:t>
            </w:r>
          </w:p>
        </w:tc>
        <w:tc>
          <w:tcPr>
            <w:tcW w:w="2693" w:type="dxa"/>
            <w:vAlign w:val="bottom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709" w:type="dxa"/>
          </w:tcPr>
          <w:p w:rsidR="00E97854" w:rsidRPr="00D65725" w:rsidRDefault="00E97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725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  <w:tc>
          <w:tcPr>
            <w:tcW w:w="2693" w:type="dxa"/>
            <w:vAlign w:val="bottom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709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97854" w:rsidRPr="00075DD1" w:rsidRDefault="00E97854" w:rsidP="00BC2B9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за прием</w:t>
            </w:r>
          </w:p>
        </w:tc>
        <w:tc>
          <w:tcPr>
            <w:tcW w:w="1276" w:type="dxa"/>
          </w:tcPr>
          <w:p w:rsidR="00E97854" w:rsidRPr="00075DD1" w:rsidRDefault="00E97854" w:rsidP="005D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  <w:tc>
          <w:tcPr>
            <w:tcW w:w="1560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  <w:tc>
          <w:tcPr>
            <w:tcW w:w="1417" w:type="dxa"/>
          </w:tcPr>
          <w:p w:rsidR="00E97854" w:rsidRPr="00075DD1" w:rsidRDefault="00E9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9</w:t>
            </w:r>
          </w:p>
        </w:tc>
        <w:tc>
          <w:tcPr>
            <w:tcW w:w="1701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95</w:t>
            </w:r>
          </w:p>
        </w:tc>
      </w:tr>
    </w:tbl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04" w:rsidRDefault="00F13D04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04" w:rsidRDefault="00F04D6C" w:rsidP="00F04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D6C">
        <w:rPr>
          <w:rFonts w:ascii="Times New Roman" w:hAnsi="Times New Roman" w:cs="Times New Roman"/>
          <w:sz w:val="24"/>
          <w:szCs w:val="24"/>
        </w:rPr>
        <w:t>Примерное меню и пищевая ценность приготовляемых блюд</w:t>
      </w: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91C" w:rsidRDefault="00F04D6C" w:rsidP="00FA6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</w:t>
      </w:r>
      <w:r w:rsidR="00FA6023">
        <w:rPr>
          <w:rFonts w:ascii="Times New Roman" w:hAnsi="Times New Roman" w:cs="Times New Roman"/>
          <w:sz w:val="24"/>
          <w:szCs w:val="24"/>
        </w:rPr>
        <w:t xml:space="preserve"> 6,5-10 лет</w:t>
      </w:r>
      <w:r w:rsidR="002E291C">
        <w:rPr>
          <w:rFonts w:ascii="Times New Roman" w:hAnsi="Times New Roman" w:cs="Times New Roman"/>
          <w:sz w:val="24"/>
          <w:szCs w:val="24"/>
        </w:rPr>
        <w:t xml:space="preserve"> (завтрак)</w:t>
      </w:r>
    </w:p>
    <w:p w:rsidR="00FA6023" w:rsidRPr="00075DD1" w:rsidRDefault="00F04D6C" w:rsidP="00FA6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</w:t>
      </w:r>
      <w:r w:rsidR="002E291C">
        <w:rPr>
          <w:rFonts w:ascii="Times New Roman" w:hAnsi="Times New Roman" w:cs="Times New Roman"/>
          <w:sz w:val="24"/>
          <w:szCs w:val="24"/>
        </w:rPr>
        <w:t xml:space="preserve"> 6,5-10 лет  для детей инвалидов и детей с ОВЗ (завтрак и обед)</w:t>
      </w:r>
      <w:r w:rsidR="00FA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288" w:rsidRPr="00075DD1" w:rsidRDefault="00F97288" w:rsidP="00F97288">
      <w:pPr>
        <w:rPr>
          <w:rFonts w:ascii="Times New Roman" w:hAnsi="Times New Roman" w:cs="Times New Roman"/>
          <w:sz w:val="24"/>
          <w:szCs w:val="24"/>
        </w:rPr>
      </w:pPr>
      <w:r w:rsidRPr="00075DD1">
        <w:rPr>
          <w:rFonts w:ascii="Times New Roman" w:hAnsi="Times New Roman" w:cs="Times New Roman"/>
          <w:sz w:val="24"/>
          <w:szCs w:val="24"/>
        </w:rPr>
        <w:t xml:space="preserve">Школа: Муниципальное автономное </w:t>
      </w:r>
      <w:r w:rsidR="00EF04B2">
        <w:rPr>
          <w:rFonts w:ascii="Times New Roman" w:hAnsi="Times New Roman" w:cs="Times New Roman"/>
          <w:sz w:val="24"/>
          <w:szCs w:val="24"/>
        </w:rPr>
        <w:t>общеобразовательное учреждение  «С</w:t>
      </w:r>
      <w:r w:rsidRPr="00075DD1">
        <w:rPr>
          <w:rFonts w:ascii="Times New Roman" w:hAnsi="Times New Roman" w:cs="Times New Roman"/>
          <w:sz w:val="24"/>
          <w:szCs w:val="24"/>
        </w:rPr>
        <w:t xml:space="preserve">редняя школа № </w:t>
      </w:r>
      <w:r w:rsidR="007C0BEE">
        <w:rPr>
          <w:rFonts w:ascii="Times New Roman" w:hAnsi="Times New Roman" w:cs="Times New Roman"/>
          <w:sz w:val="24"/>
          <w:szCs w:val="24"/>
        </w:rPr>
        <w:t>2</w:t>
      </w:r>
      <w:r w:rsidR="00EF04B2">
        <w:rPr>
          <w:rFonts w:ascii="Times New Roman" w:hAnsi="Times New Roman" w:cs="Times New Roman"/>
          <w:sz w:val="24"/>
          <w:szCs w:val="24"/>
        </w:rPr>
        <w:t xml:space="preserve"> г.</w:t>
      </w:r>
      <w:r w:rsidRPr="00075DD1">
        <w:rPr>
          <w:rFonts w:ascii="Times New Roman" w:hAnsi="Times New Roman" w:cs="Times New Roman"/>
          <w:sz w:val="24"/>
          <w:szCs w:val="24"/>
        </w:rPr>
        <w:t xml:space="preserve"> Михай</w:t>
      </w:r>
      <w:r w:rsidR="00B65AF6">
        <w:rPr>
          <w:rFonts w:ascii="Times New Roman" w:hAnsi="Times New Roman" w:cs="Times New Roman"/>
          <w:sz w:val="24"/>
          <w:szCs w:val="24"/>
        </w:rPr>
        <w:t>ловска</w:t>
      </w:r>
      <w:r w:rsidR="002A0DAF">
        <w:rPr>
          <w:rFonts w:ascii="Times New Roman" w:hAnsi="Times New Roman" w:cs="Times New Roman"/>
          <w:sz w:val="24"/>
          <w:szCs w:val="24"/>
        </w:rPr>
        <w:t>»</w:t>
      </w:r>
      <w:r w:rsidR="00B65AF6">
        <w:rPr>
          <w:rFonts w:ascii="Times New Roman" w:hAnsi="Times New Roman" w:cs="Times New Roman"/>
          <w:sz w:val="24"/>
          <w:szCs w:val="24"/>
        </w:rPr>
        <w:t xml:space="preserve">    День 2</w:t>
      </w:r>
    </w:p>
    <w:tbl>
      <w:tblPr>
        <w:tblStyle w:val="a3"/>
        <w:tblW w:w="14142" w:type="dxa"/>
        <w:tblLayout w:type="fixed"/>
        <w:tblLook w:val="04A0"/>
      </w:tblPr>
      <w:tblGrid>
        <w:gridCol w:w="1101"/>
        <w:gridCol w:w="1559"/>
        <w:gridCol w:w="992"/>
        <w:gridCol w:w="2552"/>
        <w:gridCol w:w="1134"/>
        <w:gridCol w:w="1842"/>
        <w:gridCol w:w="1560"/>
        <w:gridCol w:w="1417"/>
        <w:gridCol w:w="1985"/>
      </w:tblGrid>
      <w:tr w:rsidR="00E97854" w:rsidRPr="00075DD1" w:rsidTr="00E97854">
        <w:trPr>
          <w:trHeight w:val="403"/>
        </w:trPr>
        <w:tc>
          <w:tcPr>
            <w:tcW w:w="1101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559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№ рец.</w:t>
            </w:r>
          </w:p>
        </w:tc>
        <w:tc>
          <w:tcPr>
            <w:tcW w:w="255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1134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 w:val="restart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2552" w:type="dxa"/>
            <w:vAlign w:val="bottom"/>
          </w:tcPr>
          <w:p w:rsidR="00E97854" w:rsidRPr="00075DD1" w:rsidRDefault="00E97854" w:rsidP="00EF0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вязкая </w:t>
            </w: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слом 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2,80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/7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3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1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 w:val="restart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bottom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134" w:type="dxa"/>
            <w:vAlign w:val="bottom"/>
          </w:tcPr>
          <w:p w:rsidR="00E97854" w:rsidRPr="00F77B7E" w:rsidRDefault="00E97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B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гороховое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E97854" w:rsidRPr="00075DD1" w:rsidRDefault="00E97854" w:rsidP="008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,9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17" w:type="dxa"/>
          </w:tcPr>
          <w:p w:rsidR="00E97854" w:rsidRPr="00075DD1" w:rsidRDefault="00E97854" w:rsidP="008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2,6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2552" w:type="dxa"/>
            <w:vAlign w:val="bottom"/>
          </w:tcPr>
          <w:p w:rsidR="00E97854" w:rsidRPr="00075DD1" w:rsidRDefault="00E97854" w:rsidP="007239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аслом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EF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6</w:t>
            </w:r>
          </w:p>
        </w:tc>
        <w:tc>
          <w:tcPr>
            <w:tcW w:w="1560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6</w:t>
            </w:r>
          </w:p>
        </w:tc>
        <w:tc>
          <w:tcPr>
            <w:tcW w:w="1417" w:type="dxa"/>
          </w:tcPr>
          <w:p w:rsidR="00E97854" w:rsidRPr="00075DD1" w:rsidRDefault="00E97854" w:rsidP="00BC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985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9</w:t>
            </w:r>
          </w:p>
        </w:tc>
      </w:tr>
    </w:tbl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0C0" w:rsidRDefault="004B50C0" w:rsidP="004B50C0">
      <w:pPr>
        <w:rPr>
          <w:rFonts w:ascii="Times New Roman" w:hAnsi="Times New Roman" w:cs="Times New Roman"/>
          <w:sz w:val="24"/>
          <w:szCs w:val="24"/>
        </w:rPr>
      </w:pPr>
    </w:p>
    <w:p w:rsidR="00F13D04" w:rsidRPr="00075DD1" w:rsidRDefault="00F13D04" w:rsidP="004B50C0">
      <w:pPr>
        <w:rPr>
          <w:rFonts w:ascii="Times New Roman" w:hAnsi="Times New Roman" w:cs="Times New Roman"/>
          <w:sz w:val="24"/>
          <w:szCs w:val="24"/>
        </w:rPr>
      </w:pPr>
    </w:p>
    <w:p w:rsidR="003E7BF6" w:rsidRDefault="003E7BF6" w:rsidP="00DC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69B" w:rsidRDefault="00A7569B" w:rsidP="00DC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69B" w:rsidRDefault="00A7569B" w:rsidP="00DC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69B" w:rsidRDefault="00A7569B" w:rsidP="00DC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69B" w:rsidRDefault="00A7569B" w:rsidP="00FA6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D6C">
        <w:rPr>
          <w:rFonts w:ascii="Times New Roman" w:hAnsi="Times New Roman" w:cs="Times New Roman"/>
          <w:sz w:val="24"/>
          <w:szCs w:val="24"/>
        </w:rPr>
        <w:lastRenderedPageBreak/>
        <w:t>Примерное меню и пищевая ценность приготовляемых блюд</w:t>
      </w:r>
    </w:p>
    <w:p w:rsidR="00111B37" w:rsidRDefault="00111B37" w:rsidP="0011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6,5-10 лет (завтрак)</w:t>
      </w:r>
    </w:p>
    <w:p w:rsidR="00111B37" w:rsidRPr="00075DD1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6,5-10 лет  для детей инвалидов и детей с ОВЗ (завтрак и обед) </w:t>
      </w:r>
    </w:p>
    <w:p w:rsidR="00F97288" w:rsidRPr="00075DD1" w:rsidRDefault="00F97288" w:rsidP="00F97288">
      <w:pPr>
        <w:rPr>
          <w:rFonts w:ascii="Times New Roman" w:hAnsi="Times New Roman" w:cs="Times New Roman"/>
          <w:sz w:val="24"/>
          <w:szCs w:val="24"/>
        </w:rPr>
      </w:pPr>
      <w:r w:rsidRPr="00075DD1">
        <w:rPr>
          <w:rFonts w:ascii="Times New Roman" w:hAnsi="Times New Roman" w:cs="Times New Roman"/>
          <w:sz w:val="24"/>
          <w:szCs w:val="24"/>
        </w:rPr>
        <w:t>Школа: Муниципальное автономное общеобразовательное учреждение</w:t>
      </w:r>
      <w:r w:rsidR="00306851">
        <w:rPr>
          <w:rFonts w:ascii="Times New Roman" w:hAnsi="Times New Roman" w:cs="Times New Roman"/>
          <w:sz w:val="24"/>
          <w:szCs w:val="24"/>
        </w:rPr>
        <w:t xml:space="preserve"> «С</w:t>
      </w:r>
      <w:r w:rsidRPr="00075DD1">
        <w:rPr>
          <w:rFonts w:ascii="Times New Roman" w:hAnsi="Times New Roman" w:cs="Times New Roman"/>
          <w:sz w:val="24"/>
          <w:szCs w:val="24"/>
        </w:rPr>
        <w:t xml:space="preserve">редняя школа № </w:t>
      </w:r>
      <w:r w:rsidR="007C0BEE">
        <w:rPr>
          <w:rFonts w:ascii="Times New Roman" w:hAnsi="Times New Roman" w:cs="Times New Roman"/>
          <w:sz w:val="24"/>
          <w:szCs w:val="24"/>
        </w:rPr>
        <w:t>2</w:t>
      </w:r>
      <w:r w:rsidR="00306851">
        <w:rPr>
          <w:rFonts w:ascii="Times New Roman" w:hAnsi="Times New Roman" w:cs="Times New Roman"/>
          <w:sz w:val="24"/>
          <w:szCs w:val="24"/>
        </w:rPr>
        <w:t xml:space="preserve"> г.</w:t>
      </w:r>
      <w:r w:rsidRPr="00075DD1">
        <w:rPr>
          <w:rFonts w:ascii="Times New Roman" w:hAnsi="Times New Roman" w:cs="Times New Roman"/>
          <w:sz w:val="24"/>
          <w:szCs w:val="24"/>
        </w:rPr>
        <w:t xml:space="preserve"> Михай</w:t>
      </w:r>
      <w:r>
        <w:rPr>
          <w:rFonts w:ascii="Times New Roman" w:hAnsi="Times New Roman" w:cs="Times New Roman"/>
          <w:sz w:val="24"/>
          <w:szCs w:val="24"/>
        </w:rPr>
        <w:t>ловска</w:t>
      </w:r>
      <w:r w:rsidR="00306851">
        <w:rPr>
          <w:rFonts w:ascii="Times New Roman" w:hAnsi="Times New Roman" w:cs="Times New Roman"/>
          <w:sz w:val="24"/>
          <w:szCs w:val="24"/>
        </w:rPr>
        <w:t>»</w:t>
      </w:r>
      <w:r w:rsidR="00B65AF6">
        <w:rPr>
          <w:rFonts w:ascii="Times New Roman" w:hAnsi="Times New Roman" w:cs="Times New Roman"/>
          <w:sz w:val="24"/>
          <w:szCs w:val="24"/>
        </w:rPr>
        <w:t xml:space="preserve">    День 3</w:t>
      </w:r>
    </w:p>
    <w:tbl>
      <w:tblPr>
        <w:tblStyle w:val="a3"/>
        <w:tblW w:w="14283" w:type="dxa"/>
        <w:tblLayout w:type="fixed"/>
        <w:tblLook w:val="04A0"/>
      </w:tblPr>
      <w:tblGrid>
        <w:gridCol w:w="1101"/>
        <w:gridCol w:w="1559"/>
        <w:gridCol w:w="850"/>
        <w:gridCol w:w="2552"/>
        <w:gridCol w:w="1276"/>
        <w:gridCol w:w="1842"/>
        <w:gridCol w:w="1560"/>
        <w:gridCol w:w="1417"/>
        <w:gridCol w:w="2126"/>
      </w:tblGrid>
      <w:tr w:rsidR="00E97854" w:rsidRPr="00306851" w:rsidTr="00E97854">
        <w:trPr>
          <w:trHeight w:val="403"/>
        </w:trPr>
        <w:tc>
          <w:tcPr>
            <w:tcW w:w="1101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559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№ рец.</w:t>
            </w:r>
          </w:p>
        </w:tc>
        <w:tc>
          <w:tcPr>
            <w:tcW w:w="255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1276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2" w:type="dxa"/>
          </w:tcPr>
          <w:p w:rsidR="00E97854" w:rsidRPr="0030685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5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560" w:type="dxa"/>
          </w:tcPr>
          <w:p w:rsidR="00E97854" w:rsidRPr="0030685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5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E97854" w:rsidRPr="0030685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51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 w:val="restart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 отварная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E97854" w:rsidRPr="008E5522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851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  <w:tc>
          <w:tcPr>
            <w:tcW w:w="1560" w:type="dxa"/>
          </w:tcPr>
          <w:p w:rsidR="00E97854" w:rsidRPr="008E5522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851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417" w:type="dxa"/>
          </w:tcPr>
          <w:p w:rsidR="00E97854" w:rsidRPr="008E5522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85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3</w:t>
            </w: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85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5</w:t>
            </w: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8</w:t>
            </w:r>
          </w:p>
        </w:tc>
        <w:tc>
          <w:tcPr>
            <w:tcW w:w="2126" w:type="dxa"/>
          </w:tcPr>
          <w:p w:rsidR="00E97854" w:rsidRPr="003E7B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F6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 w:val="restart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bottom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с мясом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81,05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276" w:type="dxa"/>
            <w:vAlign w:val="bottom"/>
          </w:tcPr>
          <w:p w:rsidR="00E97854" w:rsidRPr="00075DD1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6</w:t>
            </w: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6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</w:p>
        </w:tc>
      </w:tr>
    </w:tbl>
    <w:p w:rsidR="00C35E12" w:rsidRPr="00075DD1" w:rsidRDefault="00C35E12" w:rsidP="00C35E12">
      <w:pPr>
        <w:rPr>
          <w:rFonts w:ascii="Times New Roman" w:hAnsi="Times New Roman" w:cs="Times New Roman"/>
          <w:sz w:val="24"/>
          <w:szCs w:val="24"/>
        </w:rPr>
      </w:pPr>
    </w:p>
    <w:p w:rsidR="005D3AB3" w:rsidRDefault="005D3AB3" w:rsidP="00C35E12">
      <w:pPr>
        <w:rPr>
          <w:rFonts w:ascii="Times New Roman" w:hAnsi="Times New Roman" w:cs="Times New Roman"/>
          <w:sz w:val="24"/>
          <w:szCs w:val="24"/>
        </w:rPr>
      </w:pPr>
    </w:p>
    <w:p w:rsidR="00F13D04" w:rsidRDefault="00F13D04" w:rsidP="00C35E12">
      <w:pPr>
        <w:rPr>
          <w:rFonts w:ascii="Times New Roman" w:hAnsi="Times New Roman" w:cs="Times New Roman"/>
          <w:sz w:val="24"/>
          <w:szCs w:val="24"/>
        </w:rPr>
      </w:pPr>
    </w:p>
    <w:p w:rsidR="00F13D04" w:rsidRPr="00075DD1" w:rsidRDefault="00F13D04" w:rsidP="00C35E12">
      <w:pPr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69B" w:rsidRDefault="00A7569B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69B" w:rsidRDefault="00A7569B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BF6" w:rsidRDefault="003E7BF6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D6C">
        <w:rPr>
          <w:rFonts w:ascii="Times New Roman" w:hAnsi="Times New Roman" w:cs="Times New Roman"/>
          <w:sz w:val="24"/>
          <w:szCs w:val="24"/>
        </w:rPr>
        <w:t>Примерное меню и пищевая ценность приготовляемых блюд</w:t>
      </w:r>
    </w:p>
    <w:p w:rsidR="00111B37" w:rsidRDefault="00111B37" w:rsidP="0011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6,5-10 лет (завтрак)</w:t>
      </w:r>
    </w:p>
    <w:p w:rsidR="00111B37" w:rsidRPr="00075DD1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6,5-10 лет  для детей инвалидов и детей с ОВЗ (завтрак и обед) </w:t>
      </w:r>
    </w:p>
    <w:p w:rsidR="00F97288" w:rsidRPr="00B65AF6" w:rsidRDefault="00F97288" w:rsidP="00F97288">
      <w:pPr>
        <w:rPr>
          <w:rFonts w:ascii="Times New Roman" w:hAnsi="Times New Roman" w:cs="Times New Roman"/>
          <w:sz w:val="24"/>
          <w:szCs w:val="24"/>
        </w:rPr>
      </w:pPr>
      <w:r w:rsidRPr="00B65AF6">
        <w:rPr>
          <w:rFonts w:ascii="Times New Roman" w:hAnsi="Times New Roman" w:cs="Times New Roman"/>
          <w:sz w:val="24"/>
          <w:szCs w:val="24"/>
        </w:rPr>
        <w:t xml:space="preserve">Школа: Муниципальное автономное </w:t>
      </w:r>
      <w:r w:rsidR="008E211D">
        <w:rPr>
          <w:rFonts w:ascii="Times New Roman" w:hAnsi="Times New Roman" w:cs="Times New Roman"/>
          <w:sz w:val="24"/>
          <w:szCs w:val="24"/>
        </w:rPr>
        <w:t>общеобразовательное учреждение «С</w:t>
      </w:r>
      <w:r w:rsidRPr="00B65AF6">
        <w:rPr>
          <w:rFonts w:ascii="Times New Roman" w:hAnsi="Times New Roman" w:cs="Times New Roman"/>
          <w:sz w:val="24"/>
          <w:szCs w:val="24"/>
        </w:rPr>
        <w:t xml:space="preserve">редняя школа № </w:t>
      </w:r>
      <w:r w:rsidR="007C0BEE">
        <w:rPr>
          <w:rFonts w:ascii="Times New Roman" w:hAnsi="Times New Roman" w:cs="Times New Roman"/>
          <w:sz w:val="24"/>
          <w:szCs w:val="24"/>
        </w:rPr>
        <w:t>2</w:t>
      </w:r>
      <w:r w:rsidRPr="00B65AF6">
        <w:rPr>
          <w:rFonts w:ascii="Times New Roman" w:hAnsi="Times New Roman" w:cs="Times New Roman"/>
          <w:sz w:val="24"/>
          <w:szCs w:val="24"/>
        </w:rPr>
        <w:t xml:space="preserve"> г</w:t>
      </w:r>
      <w:r w:rsidR="008E211D">
        <w:rPr>
          <w:rFonts w:ascii="Times New Roman" w:hAnsi="Times New Roman" w:cs="Times New Roman"/>
          <w:sz w:val="24"/>
          <w:szCs w:val="24"/>
        </w:rPr>
        <w:t>.</w:t>
      </w:r>
      <w:r w:rsidRPr="00B65AF6">
        <w:rPr>
          <w:rFonts w:ascii="Times New Roman" w:hAnsi="Times New Roman" w:cs="Times New Roman"/>
          <w:sz w:val="24"/>
          <w:szCs w:val="24"/>
        </w:rPr>
        <w:t xml:space="preserve"> Михайловска</w:t>
      </w:r>
      <w:r w:rsidR="003E7BF6">
        <w:rPr>
          <w:rFonts w:ascii="Times New Roman" w:hAnsi="Times New Roman" w:cs="Times New Roman"/>
          <w:sz w:val="24"/>
          <w:szCs w:val="24"/>
        </w:rPr>
        <w:t>»</w:t>
      </w:r>
      <w:r w:rsidRPr="00B65AF6">
        <w:rPr>
          <w:rFonts w:ascii="Times New Roman" w:hAnsi="Times New Roman" w:cs="Times New Roman"/>
          <w:sz w:val="24"/>
          <w:szCs w:val="24"/>
        </w:rPr>
        <w:t xml:space="preserve"> </w:t>
      </w:r>
      <w:r w:rsidR="008E211D">
        <w:rPr>
          <w:rFonts w:ascii="Times New Roman" w:hAnsi="Times New Roman" w:cs="Times New Roman"/>
          <w:sz w:val="24"/>
          <w:szCs w:val="24"/>
        </w:rPr>
        <w:t xml:space="preserve">   День 4</w:t>
      </w:r>
    </w:p>
    <w:tbl>
      <w:tblPr>
        <w:tblStyle w:val="a3"/>
        <w:tblW w:w="14283" w:type="dxa"/>
        <w:tblLayout w:type="fixed"/>
        <w:tblLook w:val="04A0"/>
      </w:tblPr>
      <w:tblGrid>
        <w:gridCol w:w="1101"/>
        <w:gridCol w:w="1559"/>
        <w:gridCol w:w="992"/>
        <w:gridCol w:w="2552"/>
        <w:gridCol w:w="1134"/>
        <w:gridCol w:w="1842"/>
        <w:gridCol w:w="1560"/>
        <w:gridCol w:w="1417"/>
        <w:gridCol w:w="2126"/>
      </w:tblGrid>
      <w:tr w:rsidR="00E97854" w:rsidRPr="00B65AF6" w:rsidTr="00E97854">
        <w:trPr>
          <w:trHeight w:val="403"/>
        </w:trPr>
        <w:tc>
          <w:tcPr>
            <w:tcW w:w="1101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559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№ рец.</w:t>
            </w:r>
          </w:p>
        </w:tc>
        <w:tc>
          <w:tcPr>
            <w:tcW w:w="255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1134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 w:val="restart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канка из творога со сгущенным молоком</w:t>
            </w:r>
          </w:p>
        </w:tc>
        <w:tc>
          <w:tcPr>
            <w:tcW w:w="1134" w:type="dxa"/>
            <w:vAlign w:val="bottom"/>
          </w:tcPr>
          <w:p w:rsidR="00E97854" w:rsidRPr="00B65AF6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/30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33,45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39,37</w:t>
            </w: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334,90</w:t>
            </w: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E97854" w:rsidRPr="00B65AF6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B65AF6" w:rsidRDefault="00E97854" w:rsidP="003E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4" w:type="dxa"/>
            <w:vAlign w:val="bottom"/>
          </w:tcPr>
          <w:p w:rsidR="00E97854" w:rsidRPr="00B65AF6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7</w:t>
            </w: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 w:val="restart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bottom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34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1134" w:type="dxa"/>
            <w:vAlign w:val="bottom"/>
          </w:tcPr>
          <w:p w:rsidR="00E97854" w:rsidRPr="00B65AF6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127,34</w:t>
            </w: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отварная</w:t>
            </w:r>
          </w:p>
        </w:tc>
        <w:tc>
          <w:tcPr>
            <w:tcW w:w="1134" w:type="dxa"/>
            <w:vAlign w:val="bottom"/>
          </w:tcPr>
          <w:p w:rsidR="00E97854" w:rsidRPr="00B65AF6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1134" w:type="dxa"/>
            <w:vAlign w:val="bottom"/>
          </w:tcPr>
          <w:p w:rsidR="00E97854" w:rsidRPr="00B65AF6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46,03</w:t>
            </w: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284,70</w:t>
            </w: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отварного картофеля, моркови, соленого огурца и репчатого лука с растительным маслом</w:t>
            </w:r>
          </w:p>
        </w:tc>
        <w:tc>
          <w:tcPr>
            <w:tcW w:w="1134" w:type="dxa"/>
          </w:tcPr>
          <w:p w:rsidR="00E97854" w:rsidRPr="00B65AF6" w:rsidRDefault="00E97854" w:rsidP="000119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:rsidR="00E97854" w:rsidRPr="00B65AF6" w:rsidRDefault="00E97854" w:rsidP="009E5D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E97854" w:rsidRPr="00B65AF6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97854" w:rsidRPr="00B65AF6" w:rsidTr="00E97854">
        <w:trPr>
          <w:trHeight w:val="54"/>
        </w:trPr>
        <w:tc>
          <w:tcPr>
            <w:tcW w:w="1101" w:type="dxa"/>
            <w:vMerge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65AF6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vAlign w:val="bottom"/>
          </w:tcPr>
          <w:p w:rsidR="00E97854" w:rsidRPr="00B65AF6" w:rsidRDefault="00E978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60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7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2126" w:type="dxa"/>
          </w:tcPr>
          <w:p w:rsidR="00E97854" w:rsidRPr="00B65AF6" w:rsidRDefault="00E97854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9</w:t>
            </w:r>
          </w:p>
        </w:tc>
      </w:tr>
      <w:tr w:rsidR="00E97854" w:rsidRPr="00075DD1" w:rsidTr="00E97854">
        <w:trPr>
          <w:trHeight w:val="54"/>
        </w:trPr>
        <w:tc>
          <w:tcPr>
            <w:tcW w:w="1101" w:type="dxa"/>
            <w:vMerge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854" w:rsidRPr="00B65AF6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vAlign w:val="bottom"/>
          </w:tcPr>
          <w:p w:rsidR="00E97854" w:rsidRPr="00B65AF6" w:rsidRDefault="00E97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1</w:t>
            </w:r>
          </w:p>
        </w:tc>
        <w:tc>
          <w:tcPr>
            <w:tcW w:w="1560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  <w:tc>
          <w:tcPr>
            <w:tcW w:w="1417" w:type="dxa"/>
          </w:tcPr>
          <w:p w:rsidR="00E97854" w:rsidRPr="00075DD1" w:rsidRDefault="00E97854" w:rsidP="0076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9</w:t>
            </w:r>
          </w:p>
        </w:tc>
        <w:tc>
          <w:tcPr>
            <w:tcW w:w="2126" w:type="dxa"/>
          </w:tcPr>
          <w:p w:rsidR="00E97854" w:rsidRPr="00075DD1" w:rsidRDefault="00E97854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33</w:t>
            </w:r>
          </w:p>
        </w:tc>
      </w:tr>
    </w:tbl>
    <w:p w:rsidR="00943D76" w:rsidRPr="00075DD1" w:rsidRDefault="00943D76" w:rsidP="00943D76">
      <w:pPr>
        <w:rPr>
          <w:rFonts w:ascii="Times New Roman" w:hAnsi="Times New Roman" w:cs="Times New Roman"/>
          <w:sz w:val="24"/>
          <w:szCs w:val="24"/>
        </w:rPr>
      </w:pPr>
    </w:p>
    <w:p w:rsidR="00943D76" w:rsidRPr="00075DD1" w:rsidRDefault="00943D76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AB3" w:rsidRDefault="00BA4AB3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AB3" w:rsidRDefault="00BA4AB3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13F" w:rsidRDefault="00DC713F" w:rsidP="00DC7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D6C">
        <w:rPr>
          <w:rFonts w:ascii="Times New Roman" w:hAnsi="Times New Roman" w:cs="Times New Roman"/>
          <w:sz w:val="24"/>
          <w:szCs w:val="24"/>
        </w:rPr>
        <w:lastRenderedPageBreak/>
        <w:t>Примерное меню и пищевая ценность приготовляемых блюд</w:t>
      </w:r>
    </w:p>
    <w:p w:rsidR="00111B37" w:rsidRDefault="00111B37" w:rsidP="0011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6,5-10 лет (завтрак)</w:t>
      </w:r>
    </w:p>
    <w:p w:rsidR="00111B37" w:rsidRPr="00075DD1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6,5-10 лет  для детей инвалидов и детей с ОВЗ (завтрак и обед) </w:t>
      </w:r>
    </w:p>
    <w:p w:rsidR="00F97288" w:rsidRPr="00075DD1" w:rsidRDefault="00F97288" w:rsidP="00F97288">
      <w:pPr>
        <w:rPr>
          <w:rFonts w:ascii="Times New Roman" w:hAnsi="Times New Roman" w:cs="Times New Roman"/>
          <w:sz w:val="24"/>
          <w:szCs w:val="24"/>
        </w:rPr>
      </w:pPr>
      <w:r w:rsidRPr="00075DD1">
        <w:rPr>
          <w:rFonts w:ascii="Times New Roman" w:hAnsi="Times New Roman" w:cs="Times New Roman"/>
          <w:sz w:val="24"/>
          <w:szCs w:val="24"/>
        </w:rPr>
        <w:t xml:space="preserve">Школа: Муниципальное автономное общеобразовательное учреждение </w:t>
      </w:r>
      <w:r w:rsidR="003D6398">
        <w:rPr>
          <w:rFonts w:ascii="Times New Roman" w:hAnsi="Times New Roman" w:cs="Times New Roman"/>
          <w:sz w:val="24"/>
          <w:szCs w:val="24"/>
        </w:rPr>
        <w:t>«С</w:t>
      </w:r>
      <w:r w:rsidRPr="00075DD1">
        <w:rPr>
          <w:rFonts w:ascii="Times New Roman" w:hAnsi="Times New Roman" w:cs="Times New Roman"/>
          <w:sz w:val="24"/>
          <w:szCs w:val="24"/>
        </w:rPr>
        <w:t xml:space="preserve">редняя школа № </w:t>
      </w:r>
      <w:r w:rsidR="007C0BEE">
        <w:rPr>
          <w:rFonts w:ascii="Times New Roman" w:hAnsi="Times New Roman" w:cs="Times New Roman"/>
          <w:sz w:val="24"/>
          <w:szCs w:val="24"/>
        </w:rPr>
        <w:t>2</w:t>
      </w:r>
      <w:r w:rsidRPr="00075DD1">
        <w:rPr>
          <w:rFonts w:ascii="Times New Roman" w:hAnsi="Times New Roman" w:cs="Times New Roman"/>
          <w:sz w:val="24"/>
          <w:szCs w:val="24"/>
        </w:rPr>
        <w:t xml:space="preserve"> г</w:t>
      </w:r>
      <w:r w:rsidR="003D6398">
        <w:rPr>
          <w:rFonts w:ascii="Times New Roman" w:hAnsi="Times New Roman" w:cs="Times New Roman"/>
          <w:sz w:val="24"/>
          <w:szCs w:val="24"/>
        </w:rPr>
        <w:t>.</w:t>
      </w:r>
      <w:r w:rsidRPr="00075DD1">
        <w:rPr>
          <w:rFonts w:ascii="Times New Roman" w:hAnsi="Times New Roman" w:cs="Times New Roman"/>
          <w:sz w:val="24"/>
          <w:szCs w:val="24"/>
        </w:rPr>
        <w:t xml:space="preserve"> Михай</w:t>
      </w:r>
      <w:r w:rsidR="003D6398">
        <w:rPr>
          <w:rFonts w:ascii="Times New Roman" w:hAnsi="Times New Roman" w:cs="Times New Roman"/>
          <w:sz w:val="24"/>
          <w:szCs w:val="24"/>
        </w:rPr>
        <w:t>ловска»    День 5</w:t>
      </w:r>
    </w:p>
    <w:tbl>
      <w:tblPr>
        <w:tblStyle w:val="a3"/>
        <w:tblW w:w="14283" w:type="dxa"/>
        <w:tblLayout w:type="fixed"/>
        <w:tblLook w:val="04A0"/>
      </w:tblPr>
      <w:tblGrid>
        <w:gridCol w:w="1101"/>
        <w:gridCol w:w="1559"/>
        <w:gridCol w:w="992"/>
        <w:gridCol w:w="2552"/>
        <w:gridCol w:w="1134"/>
        <w:gridCol w:w="1842"/>
        <w:gridCol w:w="1560"/>
        <w:gridCol w:w="1417"/>
        <w:gridCol w:w="2126"/>
      </w:tblGrid>
      <w:tr w:rsidR="00BE2930" w:rsidRPr="00075DD1" w:rsidTr="00BE2930">
        <w:trPr>
          <w:trHeight w:val="403"/>
        </w:trPr>
        <w:tc>
          <w:tcPr>
            <w:tcW w:w="1101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559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№ рец.</w:t>
            </w:r>
          </w:p>
        </w:tc>
        <w:tc>
          <w:tcPr>
            <w:tcW w:w="255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1134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 w:val="restart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лет нату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слом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</w:t>
            </w:r>
          </w:p>
        </w:tc>
        <w:tc>
          <w:tcPr>
            <w:tcW w:w="1842" w:type="dxa"/>
          </w:tcPr>
          <w:p w:rsidR="00BE2930" w:rsidRPr="00075DD1" w:rsidRDefault="00BE2930" w:rsidP="00F6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8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7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 w:val="restart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а рубленая из птицы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картофельное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BE2930" w:rsidRPr="00C76B05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3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BE2930" w:rsidRPr="00C76B05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126" w:type="dxa"/>
          </w:tcPr>
          <w:p w:rsidR="00BE2930" w:rsidRPr="00C76B05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5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2126" w:type="dxa"/>
          </w:tcPr>
          <w:p w:rsidR="00BE2930" w:rsidRPr="00C76B05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5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E2930" w:rsidRPr="00075DD1" w:rsidRDefault="00BE2930" w:rsidP="0024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BE2930" w:rsidRPr="00075DD1" w:rsidRDefault="00BE2930" w:rsidP="0024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E2930" w:rsidRPr="00075DD1" w:rsidRDefault="00BE2930" w:rsidP="0017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2126" w:type="dxa"/>
          </w:tcPr>
          <w:p w:rsidR="00BE2930" w:rsidRPr="00C76B05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8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8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4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78</w:t>
            </w:r>
          </w:p>
        </w:tc>
      </w:tr>
    </w:tbl>
    <w:p w:rsidR="00DF652E" w:rsidRPr="00075DD1" w:rsidRDefault="00DF652E" w:rsidP="00DF652E">
      <w:pPr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04" w:rsidRDefault="00F13D04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04" w:rsidRDefault="00F13D04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69B" w:rsidRDefault="00A7569B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69B" w:rsidRDefault="00A7569B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69B" w:rsidRDefault="00A7569B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2C5" w:rsidRDefault="000702C5" w:rsidP="00FA6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2C5" w:rsidRDefault="000702C5" w:rsidP="00FA6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D6C">
        <w:rPr>
          <w:rFonts w:ascii="Times New Roman" w:hAnsi="Times New Roman" w:cs="Times New Roman"/>
          <w:sz w:val="24"/>
          <w:szCs w:val="24"/>
        </w:rPr>
        <w:lastRenderedPageBreak/>
        <w:t>Примерное меню и пищевая ценность приготовляемых блюд</w:t>
      </w:r>
    </w:p>
    <w:p w:rsidR="00111B37" w:rsidRDefault="00111B37" w:rsidP="0011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6,5-10 лет (завтрак)</w:t>
      </w:r>
    </w:p>
    <w:p w:rsidR="00111B37" w:rsidRPr="00075DD1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6,5-10 лет  для детей инвалидов и детей с ОВЗ (завтрак и обед) </w:t>
      </w:r>
    </w:p>
    <w:p w:rsidR="00F97288" w:rsidRPr="00075DD1" w:rsidRDefault="00F97288" w:rsidP="00F97288">
      <w:pPr>
        <w:rPr>
          <w:rFonts w:ascii="Times New Roman" w:hAnsi="Times New Roman" w:cs="Times New Roman"/>
          <w:sz w:val="24"/>
          <w:szCs w:val="24"/>
        </w:rPr>
      </w:pPr>
      <w:r w:rsidRPr="00075DD1">
        <w:rPr>
          <w:rFonts w:ascii="Times New Roman" w:hAnsi="Times New Roman" w:cs="Times New Roman"/>
          <w:sz w:val="24"/>
          <w:szCs w:val="24"/>
        </w:rPr>
        <w:t>Школа: Муниципальное автономное общеобразовательное учреждение</w:t>
      </w:r>
      <w:r w:rsidR="00C5350F">
        <w:rPr>
          <w:rFonts w:ascii="Times New Roman" w:hAnsi="Times New Roman" w:cs="Times New Roman"/>
          <w:sz w:val="24"/>
          <w:szCs w:val="24"/>
        </w:rPr>
        <w:t xml:space="preserve"> «С</w:t>
      </w:r>
      <w:r w:rsidRPr="00075DD1">
        <w:rPr>
          <w:rFonts w:ascii="Times New Roman" w:hAnsi="Times New Roman" w:cs="Times New Roman"/>
          <w:sz w:val="24"/>
          <w:szCs w:val="24"/>
        </w:rPr>
        <w:t xml:space="preserve">редняя школа № </w:t>
      </w:r>
      <w:r w:rsidR="007C0BEE">
        <w:rPr>
          <w:rFonts w:ascii="Times New Roman" w:hAnsi="Times New Roman" w:cs="Times New Roman"/>
          <w:sz w:val="24"/>
          <w:szCs w:val="24"/>
        </w:rPr>
        <w:t>2</w:t>
      </w:r>
      <w:r w:rsidRPr="00075DD1">
        <w:rPr>
          <w:rFonts w:ascii="Times New Roman" w:hAnsi="Times New Roman" w:cs="Times New Roman"/>
          <w:sz w:val="24"/>
          <w:szCs w:val="24"/>
        </w:rPr>
        <w:t xml:space="preserve"> г</w:t>
      </w:r>
      <w:r w:rsidR="00C5350F">
        <w:rPr>
          <w:rFonts w:ascii="Times New Roman" w:hAnsi="Times New Roman" w:cs="Times New Roman"/>
          <w:sz w:val="24"/>
          <w:szCs w:val="24"/>
        </w:rPr>
        <w:t>.</w:t>
      </w:r>
      <w:r w:rsidRPr="00075DD1">
        <w:rPr>
          <w:rFonts w:ascii="Times New Roman" w:hAnsi="Times New Roman" w:cs="Times New Roman"/>
          <w:sz w:val="24"/>
          <w:szCs w:val="24"/>
        </w:rPr>
        <w:t xml:space="preserve"> Михай</w:t>
      </w:r>
      <w:r>
        <w:rPr>
          <w:rFonts w:ascii="Times New Roman" w:hAnsi="Times New Roman" w:cs="Times New Roman"/>
          <w:sz w:val="24"/>
          <w:szCs w:val="24"/>
        </w:rPr>
        <w:t>ловска</w:t>
      </w:r>
      <w:r w:rsidR="000119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День</w:t>
      </w:r>
      <w:r w:rsidR="00C5350F">
        <w:rPr>
          <w:rFonts w:ascii="Times New Roman" w:hAnsi="Times New Roman" w:cs="Times New Roman"/>
          <w:sz w:val="24"/>
          <w:szCs w:val="24"/>
        </w:rPr>
        <w:t xml:space="preserve"> 6</w:t>
      </w:r>
    </w:p>
    <w:tbl>
      <w:tblPr>
        <w:tblStyle w:val="a3"/>
        <w:tblW w:w="14283" w:type="dxa"/>
        <w:tblLayout w:type="fixed"/>
        <w:tblLook w:val="04A0"/>
      </w:tblPr>
      <w:tblGrid>
        <w:gridCol w:w="1101"/>
        <w:gridCol w:w="1559"/>
        <w:gridCol w:w="992"/>
        <w:gridCol w:w="2552"/>
        <w:gridCol w:w="1134"/>
        <w:gridCol w:w="1842"/>
        <w:gridCol w:w="1560"/>
        <w:gridCol w:w="1417"/>
        <w:gridCol w:w="2126"/>
      </w:tblGrid>
      <w:tr w:rsidR="00BE2930" w:rsidRPr="00075DD1" w:rsidTr="00BE2930">
        <w:trPr>
          <w:trHeight w:val="403"/>
        </w:trPr>
        <w:tc>
          <w:tcPr>
            <w:tcW w:w="1101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559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№ рец.</w:t>
            </w:r>
          </w:p>
        </w:tc>
        <w:tc>
          <w:tcPr>
            <w:tcW w:w="255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1134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 w:val="restart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</w:p>
        </w:tc>
        <w:tc>
          <w:tcPr>
            <w:tcW w:w="2552" w:type="dxa"/>
            <w:vAlign w:val="bottom"/>
          </w:tcPr>
          <w:p w:rsidR="00BE2930" w:rsidRPr="00075DD1" w:rsidRDefault="00BE2930" w:rsidP="00C535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отварного картофеля, моркови и репчатого лука, соленого огрца  с растительным маслом</w:t>
            </w: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E2930" w:rsidRPr="00075DD1" w:rsidRDefault="00BE2930" w:rsidP="00C535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6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3</w:t>
            </w: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</w:t>
            </w:r>
            <w:proofErr w:type="gramEnd"/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еченные с сыром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/ 2</w:t>
            </w: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41,36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81,3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2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3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 w:val="restart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2552" w:type="dxa"/>
            <w:vAlign w:val="bottom"/>
          </w:tcPr>
          <w:p w:rsidR="00BE2930" w:rsidRPr="00075DD1" w:rsidRDefault="00BE2930" w:rsidP="00070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ольник </w:t>
            </w:r>
          </w:p>
        </w:tc>
        <w:tc>
          <w:tcPr>
            <w:tcW w:w="1134" w:type="dxa"/>
            <w:vAlign w:val="bottom"/>
          </w:tcPr>
          <w:p w:rsidR="00BE2930" w:rsidRPr="00075DD1" w:rsidRDefault="00BE2930" w:rsidP="000A79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6,59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20,75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блюдо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</w:t>
            </w: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тели мяс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усе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8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3</w:t>
            </w: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417" w:type="dxa"/>
          </w:tcPr>
          <w:p w:rsidR="00BE2930" w:rsidRPr="00075DD1" w:rsidRDefault="00BE2930" w:rsidP="00D4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7,78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6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:rsidR="00BE2930" w:rsidRPr="00075DD1" w:rsidRDefault="00BE2930" w:rsidP="00685A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E2930" w:rsidRPr="00075DD1" w:rsidRDefault="00BE2930" w:rsidP="0068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60" w:type="dxa"/>
          </w:tcPr>
          <w:p w:rsidR="00BE2930" w:rsidRPr="00075DD1" w:rsidRDefault="00BE2930" w:rsidP="0068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BE2930" w:rsidRPr="00075DD1" w:rsidRDefault="00BE2930" w:rsidP="0068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BE2930" w:rsidRPr="00075DD1" w:rsidRDefault="00BE2930" w:rsidP="00685A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BE2930" w:rsidRPr="00075DD1" w:rsidRDefault="00BE2930" w:rsidP="0068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BE2930" w:rsidRPr="00075DD1" w:rsidRDefault="00BE2930" w:rsidP="0068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417" w:type="dxa"/>
          </w:tcPr>
          <w:p w:rsidR="00BE2930" w:rsidRPr="00075DD1" w:rsidRDefault="00BE2930" w:rsidP="0068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1134" w:type="dxa"/>
            <w:vAlign w:val="bottom"/>
          </w:tcPr>
          <w:p w:rsidR="00BE2930" w:rsidRPr="00075DD1" w:rsidRDefault="00BE2930" w:rsidP="00685A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BE2930" w:rsidRPr="00075DD1" w:rsidRDefault="00BE2930" w:rsidP="0068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BE2930" w:rsidRPr="00075DD1" w:rsidRDefault="00BE2930" w:rsidP="0068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E2930" w:rsidRPr="00075DD1" w:rsidRDefault="00BE2930" w:rsidP="0068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2930" w:rsidRPr="00075DD1" w:rsidTr="00BE2930">
        <w:trPr>
          <w:trHeight w:val="54"/>
        </w:trPr>
        <w:tc>
          <w:tcPr>
            <w:tcW w:w="1101" w:type="dxa"/>
            <w:vMerge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vAlign w:val="bottom"/>
          </w:tcPr>
          <w:p w:rsidR="00BE2930" w:rsidRPr="00075DD1" w:rsidRDefault="00BE2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560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417" w:type="dxa"/>
          </w:tcPr>
          <w:p w:rsidR="00BE2930" w:rsidRPr="00075DD1" w:rsidRDefault="00BE2930" w:rsidP="005A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5</w:t>
            </w:r>
          </w:p>
        </w:tc>
        <w:tc>
          <w:tcPr>
            <w:tcW w:w="2126" w:type="dxa"/>
          </w:tcPr>
          <w:p w:rsidR="00BE2930" w:rsidRPr="00075DD1" w:rsidRDefault="00BE2930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21</w:t>
            </w:r>
          </w:p>
        </w:tc>
      </w:tr>
    </w:tbl>
    <w:p w:rsidR="00C42A58" w:rsidRPr="00075DD1" w:rsidRDefault="00C42A58" w:rsidP="00C42A58">
      <w:pPr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04" w:rsidRDefault="00F13D04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04" w:rsidRDefault="00F13D04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2C5" w:rsidRDefault="000702C5" w:rsidP="00FA6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D6C">
        <w:rPr>
          <w:rFonts w:ascii="Times New Roman" w:hAnsi="Times New Roman" w:cs="Times New Roman"/>
          <w:sz w:val="24"/>
          <w:szCs w:val="24"/>
        </w:rPr>
        <w:lastRenderedPageBreak/>
        <w:t>Примерное меню и пищевая ценность приготовляемых блюд</w:t>
      </w:r>
    </w:p>
    <w:p w:rsidR="00111B37" w:rsidRDefault="00111B37" w:rsidP="0011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6,5-10 лет (завтрак)</w:t>
      </w:r>
    </w:p>
    <w:p w:rsidR="00111B37" w:rsidRPr="00075DD1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6,5-10 лет  для детей инвалидов и детей с ОВЗ (завтрак и обед) </w:t>
      </w:r>
    </w:p>
    <w:p w:rsidR="00F97288" w:rsidRPr="00075DD1" w:rsidRDefault="00F97288" w:rsidP="00F97288">
      <w:pPr>
        <w:rPr>
          <w:rFonts w:ascii="Times New Roman" w:hAnsi="Times New Roman" w:cs="Times New Roman"/>
          <w:sz w:val="24"/>
          <w:szCs w:val="24"/>
        </w:rPr>
      </w:pPr>
      <w:r w:rsidRPr="00075DD1">
        <w:rPr>
          <w:rFonts w:ascii="Times New Roman" w:hAnsi="Times New Roman" w:cs="Times New Roman"/>
          <w:sz w:val="24"/>
          <w:szCs w:val="24"/>
        </w:rPr>
        <w:t>Школа: Муниципальное автономное общеобразовательное учреждение</w:t>
      </w:r>
      <w:r w:rsidR="00640F3D">
        <w:rPr>
          <w:rFonts w:ascii="Times New Roman" w:hAnsi="Times New Roman" w:cs="Times New Roman"/>
          <w:sz w:val="24"/>
          <w:szCs w:val="24"/>
        </w:rPr>
        <w:t xml:space="preserve">  «С</w:t>
      </w:r>
      <w:r w:rsidRPr="00075DD1">
        <w:rPr>
          <w:rFonts w:ascii="Times New Roman" w:hAnsi="Times New Roman" w:cs="Times New Roman"/>
          <w:sz w:val="24"/>
          <w:szCs w:val="24"/>
        </w:rPr>
        <w:t xml:space="preserve">редняя школа № </w:t>
      </w:r>
      <w:r w:rsidR="007C0BEE">
        <w:rPr>
          <w:rFonts w:ascii="Times New Roman" w:hAnsi="Times New Roman" w:cs="Times New Roman"/>
          <w:sz w:val="24"/>
          <w:szCs w:val="24"/>
        </w:rPr>
        <w:t>2</w:t>
      </w:r>
      <w:r w:rsidR="00640F3D">
        <w:rPr>
          <w:rFonts w:ascii="Times New Roman" w:hAnsi="Times New Roman" w:cs="Times New Roman"/>
          <w:sz w:val="24"/>
          <w:szCs w:val="24"/>
        </w:rPr>
        <w:t xml:space="preserve"> </w:t>
      </w:r>
      <w:r w:rsidRPr="00075DD1">
        <w:rPr>
          <w:rFonts w:ascii="Times New Roman" w:hAnsi="Times New Roman" w:cs="Times New Roman"/>
          <w:sz w:val="24"/>
          <w:szCs w:val="24"/>
        </w:rPr>
        <w:t>г</w:t>
      </w:r>
      <w:r w:rsidR="00640F3D">
        <w:rPr>
          <w:rFonts w:ascii="Times New Roman" w:hAnsi="Times New Roman" w:cs="Times New Roman"/>
          <w:sz w:val="24"/>
          <w:szCs w:val="24"/>
        </w:rPr>
        <w:t>.</w:t>
      </w:r>
      <w:r w:rsidRPr="00075DD1">
        <w:rPr>
          <w:rFonts w:ascii="Times New Roman" w:hAnsi="Times New Roman" w:cs="Times New Roman"/>
          <w:sz w:val="24"/>
          <w:szCs w:val="24"/>
        </w:rPr>
        <w:t xml:space="preserve"> Михай</w:t>
      </w:r>
      <w:r>
        <w:rPr>
          <w:rFonts w:ascii="Times New Roman" w:hAnsi="Times New Roman" w:cs="Times New Roman"/>
          <w:sz w:val="24"/>
          <w:szCs w:val="24"/>
        </w:rPr>
        <w:t>ловска</w:t>
      </w:r>
      <w:r w:rsidR="004C3F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День</w:t>
      </w:r>
      <w:r w:rsidR="00640F3D">
        <w:rPr>
          <w:rFonts w:ascii="Times New Roman" w:hAnsi="Times New Roman" w:cs="Times New Roman"/>
          <w:sz w:val="24"/>
          <w:szCs w:val="24"/>
        </w:rPr>
        <w:t xml:space="preserve">  7</w:t>
      </w:r>
    </w:p>
    <w:tbl>
      <w:tblPr>
        <w:tblStyle w:val="a3"/>
        <w:tblW w:w="14283" w:type="dxa"/>
        <w:tblLayout w:type="fixed"/>
        <w:tblLook w:val="04A0"/>
      </w:tblPr>
      <w:tblGrid>
        <w:gridCol w:w="1101"/>
        <w:gridCol w:w="1559"/>
        <w:gridCol w:w="850"/>
        <w:gridCol w:w="2694"/>
        <w:gridCol w:w="1134"/>
        <w:gridCol w:w="1842"/>
        <w:gridCol w:w="1560"/>
        <w:gridCol w:w="1417"/>
        <w:gridCol w:w="2126"/>
      </w:tblGrid>
      <w:tr w:rsidR="00272166" w:rsidRPr="00075DD1" w:rsidTr="00272166">
        <w:trPr>
          <w:trHeight w:val="403"/>
        </w:trPr>
        <w:tc>
          <w:tcPr>
            <w:tcW w:w="1101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559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№ рец.</w:t>
            </w:r>
          </w:p>
        </w:tc>
        <w:tc>
          <w:tcPr>
            <w:tcW w:w="2694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1134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 w:val="restart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ка домашняя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126" w:type="dxa"/>
          </w:tcPr>
          <w:p w:rsidR="00272166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7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8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3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 w:val="restart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bottom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клецками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 отварная</w:t>
            </w:r>
          </w:p>
        </w:tc>
        <w:tc>
          <w:tcPr>
            <w:tcW w:w="1134" w:type="dxa"/>
            <w:vAlign w:val="bottom"/>
          </w:tcPr>
          <w:p w:rsidR="00272166" w:rsidRPr="00075DD1" w:rsidRDefault="00272166" w:rsidP="00171E3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7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3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  <w:vMerge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72166" w:rsidRPr="00075DD1" w:rsidRDefault="00272166" w:rsidP="008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а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72166" w:rsidRPr="00075DD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72166" w:rsidRPr="00075DD1" w:rsidTr="00272166">
        <w:trPr>
          <w:trHeight w:val="54"/>
        </w:trPr>
        <w:tc>
          <w:tcPr>
            <w:tcW w:w="1101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72166" w:rsidRPr="00075DD1" w:rsidRDefault="00272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vAlign w:val="bottom"/>
          </w:tcPr>
          <w:p w:rsidR="00272166" w:rsidRPr="00075DD1" w:rsidRDefault="002721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7</w:t>
            </w:r>
          </w:p>
        </w:tc>
        <w:tc>
          <w:tcPr>
            <w:tcW w:w="1560" w:type="dxa"/>
          </w:tcPr>
          <w:p w:rsidR="00272166" w:rsidRPr="00075DD1" w:rsidRDefault="00272166" w:rsidP="004C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,84</w:t>
            </w:r>
          </w:p>
        </w:tc>
        <w:tc>
          <w:tcPr>
            <w:tcW w:w="1417" w:type="dxa"/>
          </w:tcPr>
          <w:p w:rsidR="00272166" w:rsidRPr="00075DD1" w:rsidRDefault="00272166" w:rsidP="006D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1</w:t>
            </w:r>
          </w:p>
        </w:tc>
        <w:tc>
          <w:tcPr>
            <w:tcW w:w="2126" w:type="dxa"/>
          </w:tcPr>
          <w:p w:rsidR="00272166" w:rsidRPr="004C3F91" w:rsidRDefault="00272166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3</w:t>
            </w:r>
          </w:p>
        </w:tc>
      </w:tr>
    </w:tbl>
    <w:p w:rsidR="00345584" w:rsidRPr="00075DD1" w:rsidRDefault="00345584" w:rsidP="00345584">
      <w:pPr>
        <w:rPr>
          <w:rFonts w:ascii="Times New Roman" w:hAnsi="Times New Roman" w:cs="Times New Roman"/>
          <w:sz w:val="24"/>
          <w:szCs w:val="24"/>
        </w:rPr>
      </w:pPr>
    </w:p>
    <w:p w:rsidR="00E917AF" w:rsidRDefault="00E917AF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04" w:rsidRDefault="00F13D04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04" w:rsidRDefault="00F13D04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04" w:rsidRDefault="00F13D04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04" w:rsidRPr="00075DD1" w:rsidRDefault="00F13D04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70" w:rsidRDefault="00E65A70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BA6" w:rsidRDefault="00DF3BA6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2C5" w:rsidRDefault="000702C5" w:rsidP="00E6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2C5" w:rsidRDefault="000702C5" w:rsidP="00FA6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D6C">
        <w:rPr>
          <w:rFonts w:ascii="Times New Roman" w:hAnsi="Times New Roman" w:cs="Times New Roman"/>
          <w:sz w:val="24"/>
          <w:szCs w:val="24"/>
        </w:rPr>
        <w:lastRenderedPageBreak/>
        <w:t>Примерное меню и пищевая ценность приготовляемых блюд</w:t>
      </w:r>
    </w:p>
    <w:p w:rsidR="00111B37" w:rsidRDefault="00111B37" w:rsidP="0011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6,5-10 лет (завтрак)</w:t>
      </w:r>
    </w:p>
    <w:p w:rsidR="00111B37" w:rsidRPr="00075DD1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6,5-10 лет  для детей инвалидов и детей с ОВЗ (завтрак и обед) </w:t>
      </w:r>
    </w:p>
    <w:p w:rsidR="00F97288" w:rsidRPr="00075DD1" w:rsidRDefault="00F97288" w:rsidP="00F97288">
      <w:pPr>
        <w:rPr>
          <w:rFonts w:ascii="Times New Roman" w:hAnsi="Times New Roman" w:cs="Times New Roman"/>
          <w:sz w:val="24"/>
          <w:szCs w:val="24"/>
        </w:rPr>
      </w:pPr>
      <w:r w:rsidRPr="00075DD1">
        <w:rPr>
          <w:rFonts w:ascii="Times New Roman" w:hAnsi="Times New Roman" w:cs="Times New Roman"/>
          <w:sz w:val="24"/>
          <w:szCs w:val="24"/>
        </w:rPr>
        <w:t xml:space="preserve">Школа: Муниципальное автономное общеобразовательное учреждение </w:t>
      </w:r>
      <w:r w:rsidR="004C3F91">
        <w:rPr>
          <w:rFonts w:ascii="Times New Roman" w:hAnsi="Times New Roman" w:cs="Times New Roman"/>
          <w:sz w:val="24"/>
          <w:szCs w:val="24"/>
        </w:rPr>
        <w:t>«С</w:t>
      </w:r>
      <w:r w:rsidRPr="00075DD1">
        <w:rPr>
          <w:rFonts w:ascii="Times New Roman" w:hAnsi="Times New Roman" w:cs="Times New Roman"/>
          <w:sz w:val="24"/>
          <w:szCs w:val="24"/>
        </w:rPr>
        <w:t>редняя школа №</w:t>
      </w:r>
      <w:r w:rsidR="007C0BEE">
        <w:rPr>
          <w:rFonts w:ascii="Times New Roman" w:hAnsi="Times New Roman" w:cs="Times New Roman"/>
          <w:sz w:val="24"/>
          <w:szCs w:val="24"/>
        </w:rPr>
        <w:t xml:space="preserve"> 2</w:t>
      </w:r>
      <w:r w:rsidR="004C3F91">
        <w:rPr>
          <w:rFonts w:ascii="Times New Roman" w:hAnsi="Times New Roman" w:cs="Times New Roman"/>
          <w:sz w:val="24"/>
          <w:szCs w:val="24"/>
        </w:rPr>
        <w:t xml:space="preserve"> г.</w:t>
      </w:r>
      <w:r w:rsidRPr="00075DD1">
        <w:rPr>
          <w:rFonts w:ascii="Times New Roman" w:hAnsi="Times New Roman" w:cs="Times New Roman"/>
          <w:sz w:val="24"/>
          <w:szCs w:val="24"/>
        </w:rPr>
        <w:t xml:space="preserve"> Михай</w:t>
      </w:r>
      <w:r>
        <w:rPr>
          <w:rFonts w:ascii="Times New Roman" w:hAnsi="Times New Roman" w:cs="Times New Roman"/>
          <w:sz w:val="24"/>
          <w:szCs w:val="24"/>
        </w:rPr>
        <w:t>ловска</w:t>
      </w:r>
      <w:r w:rsidR="004C3F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День</w:t>
      </w:r>
      <w:r w:rsidR="004C3F91">
        <w:rPr>
          <w:rFonts w:ascii="Times New Roman" w:hAnsi="Times New Roman" w:cs="Times New Roman"/>
          <w:sz w:val="24"/>
          <w:szCs w:val="24"/>
        </w:rPr>
        <w:t xml:space="preserve"> 8</w:t>
      </w:r>
    </w:p>
    <w:tbl>
      <w:tblPr>
        <w:tblStyle w:val="a3"/>
        <w:tblW w:w="14142" w:type="dxa"/>
        <w:tblLayout w:type="fixed"/>
        <w:tblLook w:val="04A0"/>
      </w:tblPr>
      <w:tblGrid>
        <w:gridCol w:w="1101"/>
        <w:gridCol w:w="1559"/>
        <w:gridCol w:w="850"/>
        <w:gridCol w:w="2694"/>
        <w:gridCol w:w="1134"/>
        <w:gridCol w:w="1842"/>
        <w:gridCol w:w="1560"/>
        <w:gridCol w:w="1417"/>
        <w:gridCol w:w="1985"/>
      </w:tblGrid>
      <w:tr w:rsidR="007178A1" w:rsidRPr="00075DD1" w:rsidTr="007178A1">
        <w:trPr>
          <w:trHeight w:val="403"/>
        </w:trPr>
        <w:tc>
          <w:tcPr>
            <w:tcW w:w="1101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559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№ рец.</w:t>
            </w:r>
          </w:p>
        </w:tc>
        <w:tc>
          <w:tcPr>
            <w:tcW w:w="2694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1134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 w:val="restart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тушеная в соусе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43,76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</w:t>
            </w: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слом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8A1" w:rsidRPr="00CB6173" w:rsidRDefault="007178A1" w:rsidP="00C00D2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 напиток</w:t>
            </w: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</w:t>
            </w: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99,47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 w:val="restart"/>
          </w:tcPr>
          <w:p w:rsidR="007178A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bottom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6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23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</w:t>
            </w:r>
            <w:proofErr w:type="gramStart"/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выми</w:t>
            </w:r>
            <w:proofErr w:type="gramEnd"/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оховый)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ели куриные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3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78A1" w:rsidRPr="00075DD1" w:rsidTr="007178A1">
        <w:trPr>
          <w:trHeight w:val="283"/>
        </w:trPr>
        <w:tc>
          <w:tcPr>
            <w:tcW w:w="1101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178A1" w:rsidRPr="00075DD1" w:rsidRDefault="0071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за прием </w:t>
            </w:r>
          </w:p>
        </w:tc>
        <w:tc>
          <w:tcPr>
            <w:tcW w:w="1134" w:type="dxa"/>
            <w:vAlign w:val="bottom"/>
          </w:tcPr>
          <w:p w:rsidR="007178A1" w:rsidRPr="00075DD1" w:rsidRDefault="00717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1560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7</w:t>
            </w:r>
          </w:p>
        </w:tc>
        <w:tc>
          <w:tcPr>
            <w:tcW w:w="1417" w:type="dxa"/>
          </w:tcPr>
          <w:p w:rsidR="007178A1" w:rsidRPr="00075DD1" w:rsidRDefault="007178A1" w:rsidP="00C0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1</w:t>
            </w:r>
          </w:p>
        </w:tc>
        <w:tc>
          <w:tcPr>
            <w:tcW w:w="1985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48</w:t>
            </w:r>
          </w:p>
        </w:tc>
      </w:tr>
    </w:tbl>
    <w:p w:rsidR="00E917AF" w:rsidRPr="00075DD1" w:rsidRDefault="00E917AF" w:rsidP="00E917AF">
      <w:pPr>
        <w:rPr>
          <w:rFonts w:ascii="Times New Roman" w:hAnsi="Times New Roman" w:cs="Times New Roman"/>
          <w:sz w:val="24"/>
          <w:szCs w:val="24"/>
        </w:rPr>
      </w:pPr>
    </w:p>
    <w:p w:rsidR="00E917AF" w:rsidRDefault="00E917AF" w:rsidP="00E917AF">
      <w:pPr>
        <w:rPr>
          <w:rFonts w:ascii="Times New Roman" w:hAnsi="Times New Roman" w:cs="Times New Roman"/>
          <w:sz w:val="24"/>
          <w:szCs w:val="24"/>
        </w:rPr>
      </w:pPr>
    </w:p>
    <w:p w:rsidR="00F13D04" w:rsidRPr="00075DD1" w:rsidRDefault="00F13D04" w:rsidP="00E917AF">
      <w:pPr>
        <w:rPr>
          <w:rFonts w:ascii="Times New Roman" w:hAnsi="Times New Roman" w:cs="Times New Roman"/>
          <w:sz w:val="24"/>
          <w:szCs w:val="24"/>
        </w:rPr>
      </w:pPr>
    </w:p>
    <w:p w:rsidR="00A5088D" w:rsidRDefault="00A5088D" w:rsidP="00A5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88D" w:rsidRDefault="00A5088D" w:rsidP="00A5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88D" w:rsidRDefault="00A5088D" w:rsidP="00A5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88D" w:rsidRDefault="00A5088D" w:rsidP="00A5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88D" w:rsidRDefault="00A5088D" w:rsidP="00A5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D6C">
        <w:rPr>
          <w:rFonts w:ascii="Times New Roman" w:hAnsi="Times New Roman" w:cs="Times New Roman"/>
          <w:sz w:val="24"/>
          <w:szCs w:val="24"/>
        </w:rPr>
        <w:lastRenderedPageBreak/>
        <w:t>Примерное меню и пищевая ценность приготовляемых блюд</w:t>
      </w:r>
    </w:p>
    <w:p w:rsidR="00111B37" w:rsidRDefault="00111B37" w:rsidP="0011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6,5-10 лет (завтрак)</w:t>
      </w:r>
    </w:p>
    <w:p w:rsidR="00111B37" w:rsidRPr="00075DD1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6,5-10 лет  для детей инвалидов и детей с ОВЗ (завтрак и обед) </w:t>
      </w:r>
    </w:p>
    <w:p w:rsidR="00A5088D" w:rsidRPr="00075DD1" w:rsidRDefault="00A5088D" w:rsidP="00A5088D">
      <w:pPr>
        <w:rPr>
          <w:rFonts w:ascii="Times New Roman" w:hAnsi="Times New Roman" w:cs="Times New Roman"/>
          <w:sz w:val="24"/>
          <w:szCs w:val="24"/>
        </w:rPr>
      </w:pPr>
      <w:r w:rsidRPr="00075DD1">
        <w:rPr>
          <w:rFonts w:ascii="Times New Roman" w:hAnsi="Times New Roman" w:cs="Times New Roman"/>
          <w:sz w:val="24"/>
          <w:szCs w:val="24"/>
        </w:rPr>
        <w:t xml:space="preserve">Школа: Муниципальное автономное </w:t>
      </w:r>
      <w:r>
        <w:rPr>
          <w:rFonts w:ascii="Times New Roman" w:hAnsi="Times New Roman" w:cs="Times New Roman"/>
          <w:sz w:val="24"/>
          <w:szCs w:val="24"/>
        </w:rPr>
        <w:t>общеобразовательное учреждение « С</w:t>
      </w:r>
      <w:r w:rsidRPr="00075DD1">
        <w:rPr>
          <w:rFonts w:ascii="Times New Roman" w:hAnsi="Times New Roman" w:cs="Times New Roman"/>
          <w:sz w:val="24"/>
          <w:szCs w:val="24"/>
        </w:rPr>
        <w:t xml:space="preserve">редняя школа № </w:t>
      </w:r>
      <w:r w:rsidR="007C0BEE">
        <w:rPr>
          <w:rFonts w:ascii="Times New Roman" w:hAnsi="Times New Roman" w:cs="Times New Roman"/>
          <w:sz w:val="24"/>
          <w:szCs w:val="24"/>
        </w:rPr>
        <w:t>2</w:t>
      </w:r>
      <w:r w:rsidRPr="00075DD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5DD1">
        <w:rPr>
          <w:rFonts w:ascii="Times New Roman" w:hAnsi="Times New Roman" w:cs="Times New Roman"/>
          <w:sz w:val="24"/>
          <w:szCs w:val="24"/>
        </w:rPr>
        <w:t xml:space="preserve"> Михай</w:t>
      </w:r>
      <w:r>
        <w:rPr>
          <w:rFonts w:ascii="Times New Roman" w:hAnsi="Times New Roman" w:cs="Times New Roman"/>
          <w:sz w:val="24"/>
          <w:szCs w:val="24"/>
        </w:rPr>
        <w:t>ловска»    День 9</w:t>
      </w:r>
    </w:p>
    <w:tbl>
      <w:tblPr>
        <w:tblStyle w:val="a3"/>
        <w:tblW w:w="14283" w:type="dxa"/>
        <w:tblLayout w:type="fixed"/>
        <w:tblLook w:val="04A0"/>
      </w:tblPr>
      <w:tblGrid>
        <w:gridCol w:w="1101"/>
        <w:gridCol w:w="1559"/>
        <w:gridCol w:w="709"/>
        <w:gridCol w:w="2693"/>
        <w:gridCol w:w="1276"/>
        <w:gridCol w:w="1842"/>
        <w:gridCol w:w="1560"/>
        <w:gridCol w:w="1417"/>
        <w:gridCol w:w="2126"/>
      </w:tblGrid>
      <w:tr w:rsidR="007178A1" w:rsidRPr="00075DD1" w:rsidTr="007178A1">
        <w:trPr>
          <w:trHeight w:val="403"/>
        </w:trPr>
        <w:tc>
          <w:tcPr>
            <w:tcW w:w="1101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55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№ рец.</w:t>
            </w:r>
          </w:p>
        </w:tc>
        <w:tc>
          <w:tcPr>
            <w:tcW w:w="2693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1276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 w:val="restart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</w:p>
        </w:tc>
        <w:tc>
          <w:tcPr>
            <w:tcW w:w="70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2693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канка рисовая с творогом со сгущ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ком</w:t>
            </w:r>
          </w:p>
        </w:tc>
        <w:tc>
          <w:tcPr>
            <w:tcW w:w="1276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/10</w:t>
            </w:r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2693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(порция)</w:t>
            </w:r>
          </w:p>
        </w:tc>
        <w:tc>
          <w:tcPr>
            <w:tcW w:w="1276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0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709" w:type="dxa"/>
          </w:tcPr>
          <w:p w:rsidR="007178A1" w:rsidRPr="00AC38DE" w:rsidRDefault="007178A1" w:rsidP="00F07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DE">
              <w:rPr>
                <w:rFonts w:ascii="Times New Roman" w:hAnsi="Times New Roman" w:cs="Times New Roman"/>
                <w:sz w:val="20"/>
                <w:szCs w:val="20"/>
              </w:rPr>
              <w:t>14/10</w:t>
            </w:r>
          </w:p>
        </w:tc>
        <w:tc>
          <w:tcPr>
            <w:tcW w:w="2693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за прием</w:t>
            </w:r>
          </w:p>
        </w:tc>
        <w:tc>
          <w:tcPr>
            <w:tcW w:w="1276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4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8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 w:val="restart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70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рыбными консервами</w:t>
            </w:r>
          </w:p>
        </w:tc>
        <w:tc>
          <w:tcPr>
            <w:tcW w:w="1276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67,25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дюдо</w:t>
            </w:r>
          </w:p>
        </w:tc>
        <w:tc>
          <w:tcPr>
            <w:tcW w:w="70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693" w:type="dxa"/>
            <w:vAlign w:val="bottom"/>
          </w:tcPr>
          <w:p w:rsidR="007178A1" w:rsidRPr="00587368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 с мясом</w:t>
            </w:r>
          </w:p>
        </w:tc>
        <w:tc>
          <w:tcPr>
            <w:tcW w:w="1276" w:type="dxa"/>
          </w:tcPr>
          <w:p w:rsidR="007178A1" w:rsidRPr="00587368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7178A1" w:rsidRPr="00587368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68">
              <w:rPr>
                <w:rFonts w:ascii="Times New Roman" w:hAnsi="Times New Roman" w:cs="Times New Roman"/>
                <w:sz w:val="24"/>
                <w:szCs w:val="24"/>
              </w:rPr>
              <w:t>27,53</w:t>
            </w:r>
          </w:p>
        </w:tc>
        <w:tc>
          <w:tcPr>
            <w:tcW w:w="1560" w:type="dxa"/>
          </w:tcPr>
          <w:p w:rsidR="007178A1" w:rsidRPr="00587368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68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417" w:type="dxa"/>
          </w:tcPr>
          <w:p w:rsidR="007178A1" w:rsidRPr="00587368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68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2126" w:type="dxa"/>
          </w:tcPr>
          <w:p w:rsidR="007178A1" w:rsidRPr="00587368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68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70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2693" w:type="dxa"/>
            <w:vAlign w:val="center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 отварной свеклы</w:t>
            </w:r>
          </w:p>
        </w:tc>
        <w:tc>
          <w:tcPr>
            <w:tcW w:w="1276" w:type="dxa"/>
          </w:tcPr>
          <w:p w:rsidR="007178A1" w:rsidRPr="00075DD1" w:rsidRDefault="007178A1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</w:p>
        </w:tc>
        <w:tc>
          <w:tcPr>
            <w:tcW w:w="709" w:type="dxa"/>
          </w:tcPr>
          <w:p w:rsidR="007178A1" w:rsidRPr="00A45D50" w:rsidRDefault="007178A1" w:rsidP="00F07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D50">
              <w:rPr>
                <w:rFonts w:ascii="Times New Roman" w:hAnsi="Times New Roman" w:cs="Times New Roman"/>
                <w:sz w:val="20"/>
                <w:szCs w:val="20"/>
              </w:rPr>
              <w:t>20/10</w:t>
            </w:r>
          </w:p>
        </w:tc>
        <w:tc>
          <w:tcPr>
            <w:tcW w:w="2693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1276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0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7178A1" w:rsidRPr="00075DD1" w:rsidTr="007178A1">
        <w:trPr>
          <w:trHeight w:val="54"/>
        </w:trPr>
        <w:tc>
          <w:tcPr>
            <w:tcW w:w="1101" w:type="dxa"/>
            <w:vMerge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за прием</w:t>
            </w:r>
          </w:p>
        </w:tc>
        <w:tc>
          <w:tcPr>
            <w:tcW w:w="1276" w:type="dxa"/>
            <w:vAlign w:val="bottom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1560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7</w:t>
            </w:r>
          </w:p>
        </w:tc>
        <w:tc>
          <w:tcPr>
            <w:tcW w:w="1417" w:type="dxa"/>
          </w:tcPr>
          <w:p w:rsidR="007178A1" w:rsidRPr="00075DD1" w:rsidRDefault="007178A1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4</w:t>
            </w:r>
          </w:p>
        </w:tc>
        <w:tc>
          <w:tcPr>
            <w:tcW w:w="2126" w:type="dxa"/>
          </w:tcPr>
          <w:p w:rsidR="007178A1" w:rsidRPr="00075DD1" w:rsidRDefault="007178A1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85</w:t>
            </w:r>
          </w:p>
        </w:tc>
      </w:tr>
    </w:tbl>
    <w:p w:rsidR="00A5088D" w:rsidRPr="00075DD1" w:rsidRDefault="00A5088D" w:rsidP="00A5088D">
      <w:pPr>
        <w:rPr>
          <w:rFonts w:ascii="Times New Roman" w:hAnsi="Times New Roman" w:cs="Times New Roman"/>
          <w:sz w:val="24"/>
          <w:szCs w:val="24"/>
        </w:rPr>
      </w:pPr>
    </w:p>
    <w:p w:rsidR="00E917AF" w:rsidRDefault="00E917AF" w:rsidP="00E917AF">
      <w:pPr>
        <w:rPr>
          <w:rFonts w:ascii="Times New Roman" w:hAnsi="Times New Roman" w:cs="Times New Roman"/>
          <w:sz w:val="24"/>
          <w:szCs w:val="24"/>
        </w:rPr>
      </w:pPr>
    </w:p>
    <w:p w:rsidR="00F13D04" w:rsidRPr="00075DD1" w:rsidRDefault="00F13D04" w:rsidP="00E917AF">
      <w:pPr>
        <w:rPr>
          <w:rFonts w:ascii="Times New Roman" w:hAnsi="Times New Roman" w:cs="Times New Roman"/>
          <w:sz w:val="24"/>
          <w:szCs w:val="24"/>
        </w:rPr>
      </w:pPr>
    </w:p>
    <w:p w:rsidR="00E917AF" w:rsidRPr="00075DD1" w:rsidRDefault="00E917AF" w:rsidP="00E917AF">
      <w:pPr>
        <w:rPr>
          <w:rFonts w:ascii="Times New Roman" w:hAnsi="Times New Roman" w:cs="Times New Roman"/>
          <w:sz w:val="24"/>
          <w:szCs w:val="24"/>
        </w:rPr>
      </w:pPr>
    </w:p>
    <w:p w:rsidR="00A5088D" w:rsidRDefault="00A5088D" w:rsidP="00A5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88D" w:rsidRDefault="00A5088D" w:rsidP="00A5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88D" w:rsidRDefault="00A5088D" w:rsidP="00A5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D6C">
        <w:rPr>
          <w:rFonts w:ascii="Times New Roman" w:hAnsi="Times New Roman" w:cs="Times New Roman"/>
          <w:sz w:val="24"/>
          <w:szCs w:val="24"/>
        </w:rPr>
        <w:t>Примерное меню и пищевая ценность приготовляемых блюд</w:t>
      </w:r>
    </w:p>
    <w:p w:rsidR="00111B37" w:rsidRDefault="00111B37" w:rsidP="0011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37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6,5-10 лет (завтрак)</w:t>
      </w:r>
    </w:p>
    <w:p w:rsidR="00111B37" w:rsidRPr="00075DD1" w:rsidRDefault="00111B37" w:rsidP="00111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6,5-10 лет  для детей инвалидов и детей с ОВЗ (завтрак и обед) </w:t>
      </w:r>
    </w:p>
    <w:p w:rsidR="00A5088D" w:rsidRPr="00075DD1" w:rsidRDefault="00A5088D" w:rsidP="00A508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DD1">
        <w:rPr>
          <w:rFonts w:ascii="Times New Roman" w:hAnsi="Times New Roman" w:cs="Times New Roman"/>
          <w:sz w:val="24"/>
          <w:szCs w:val="24"/>
        </w:rPr>
        <w:t>Школа: Муниципальное автоном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 «С</w:t>
      </w:r>
      <w:r w:rsidRPr="00075DD1">
        <w:rPr>
          <w:rFonts w:ascii="Times New Roman" w:hAnsi="Times New Roman" w:cs="Times New Roman"/>
          <w:sz w:val="24"/>
          <w:szCs w:val="24"/>
        </w:rPr>
        <w:t xml:space="preserve">редняя школа № </w:t>
      </w:r>
      <w:r w:rsidR="007C0BEE">
        <w:rPr>
          <w:rFonts w:ascii="Times New Roman" w:hAnsi="Times New Roman" w:cs="Times New Roman"/>
          <w:sz w:val="24"/>
          <w:szCs w:val="24"/>
        </w:rPr>
        <w:t>2</w:t>
      </w:r>
      <w:r w:rsidRPr="00075DD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5DD1">
        <w:rPr>
          <w:rFonts w:ascii="Times New Roman" w:hAnsi="Times New Roman" w:cs="Times New Roman"/>
          <w:sz w:val="24"/>
          <w:szCs w:val="24"/>
        </w:rPr>
        <w:t xml:space="preserve"> Михай</w:t>
      </w:r>
      <w:r>
        <w:rPr>
          <w:rFonts w:ascii="Times New Roman" w:hAnsi="Times New Roman" w:cs="Times New Roman"/>
          <w:sz w:val="24"/>
          <w:szCs w:val="24"/>
        </w:rPr>
        <w:t>ловска»    День 10</w:t>
      </w:r>
    </w:p>
    <w:tbl>
      <w:tblPr>
        <w:tblStyle w:val="a3"/>
        <w:tblW w:w="14142" w:type="dxa"/>
        <w:tblLayout w:type="fixed"/>
        <w:tblLook w:val="04A0"/>
      </w:tblPr>
      <w:tblGrid>
        <w:gridCol w:w="1101"/>
        <w:gridCol w:w="1559"/>
        <w:gridCol w:w="709"/>
        <w:gridCol w:w="2693"/>
        <w:gridCol w:w="1276"/>
        <w:gridCol w:w="1842"/>
        <w:gridCol w:w="1560"/>
        <w:gridCol w:w="1417"/>
        <w:gridCol w:w="1985"/>
      </w:tblGrid>
      <w:tr w:rsidR="00403C09" w:rsidRPr="00075DD1" w:rsidTr="00403C09">
        <w:trPr>
          <w:trHeight w:val="804"/>
        </w:trPr>
        <w:tc>
          <w:tcPr>
            <w:tcW w:w="1101" w:type="dxa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559" w:type="dxa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№ рец.</w:t>
            </w:r>
          </w:p>
        </w:tc>
        <w:tc>
          <w:tcPr>
            <w:tcW w:w="2693" w:type="dxa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1276" w:type="dxa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2" w:type="dxa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 w:val="restart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  <w:vAlign w:val="center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</w:p>
        </w:tc>
        <w:tc>
          <w:tcPr>
            <w:tcW w:w="709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</w:t>
            </w:r>
          </w:p>
        </w:tc>
        <w:tc>
          <w:tcPr>
            <w:tcW w:w="2693" w:type="dxa"/>
            <w:vAlign w:val="center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76" w:type="dxa"/>
            <w:vAlign w:val="center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2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52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2693" w:type="dxa"/>
            <w:vAlign w:val="center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 xml:space="preserve">Птица отварная </w:t>
            </w:r>
          </w:p>
        </w:tc>
        <w:tc>
          <w:tcPr>
            <w:tcW w:w="1276" w:type="dxa"/>
            <w:vAlign w:val="center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403C09" w:rsidRPr="007514C3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  <w:tc>
          <w:tcPr>
            <w:tcW w:w="1560" w:type="dxa"/>
          </w:tcPr>
          <w:p w:rsidR="00403C09" w:rsidRPr="007514C3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417" w:type="dxa"/>
          </w:tcPr>
          <w:p w:rsidR="00403C09" w:rsidRPr="007514C3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09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апиток</w:t>
            </w:r>
          </w:p>
        </w:tc>
        <w:tc>
          <w:tcPr>
            <w:tcW w:w="709" w:type="dxa"/>
          </w:tcPr>
          <w:p w:rsidR="00403C09" w:rsidRPr="00AC38DE" w:rsidRDefault="00403C09" w:rsidP="00F07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DE">
              <w:rPr>
                <w:rFonts w:ascii="Times New Roman" w:hAnsi="Times New Roman" w:cs="Times New Roman"/>
                <w:sz w:val="20"/>
                <w:szCs w:val="20"/>
              </w:rPr>
              <w:t>14/10</w:t>
            </w:r>
          </w:p>
        </w:tc>
        <w:tc>
          <w:tcPr>
            <w:tcW w:w="2693" w:type="dxa"/>
            <w:vAlign w:val="center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vAlign w:val="bottom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за прием</w:t>
            </w:r>
          </w:p>
        </w:tc>
        <w:tc>
          <w:tcPr>
            <w:tcW w:w="1276" w:type="dxa"/>
            <w:vAlign w:val="center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02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 w:val="restart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 xml:space="preserve">1 блюдо </w:t>
            </w:r>
          </w:p>
        </w:tc>
        <w:tc>
          <w:tcPr>
            <w:tcW w:w="709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2693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76" w:type="dxa"/>
            <w:vAlign w:val="bottom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709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2693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 xml:space="preserve">Котлета рыбная </w:t>
            </w:r>
          </w:p>
        </w:tc>
        <w:tc>
          <w:tcPr>
            <w:tcW w:w="1276" w:type="dxa"/>
            <w:vAlign w:val="bottom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4,99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709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693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76" w:type="dxa"/>
            <w:vAlign w:val="bottom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33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C09" w:rsidRPr="00AC38DE" w:rsidRDefault="00403C09" w:rsidP="00F07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DE">
              <w:rPr>
                <w:rFonts w:ascii="Times New Roman" w:hAnsi="Times New Roman" w:cs="Times New Roman"/>
                <w:sz w:val="20"/>
                <w:szCs w:val="20"/>
              </w:rPr>
              <w:t>17/10</w:t>
            </w:r>
          </w:p>
        </w:tc>
        <w:tc>
          <w:tcPr>
            <w:tcW w:w="2693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76" w:type="dxa"/>
            <w:vAlign w:val="bottom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7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709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1276" w:type="dxa"/>
            <w:vAlign w:val="bottom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DD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403C09" w:rsidRPr="00075DD1" w:rsidTr="00403C09">
        <w:trPr>
          <w:trHeight w:val="54"/>
        </w:trPr>
        <w:tc>
          <w:tcPr>
            <w:tcW w:w="1101" w:type="dxa"/>
            <w:vMerge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за прием</w:t>
            </w:r>
          </w:p>
        </w:tc>
        <w:tc>
          <w:tcPr>
            <w:tcW w:w="1276" w:type="dxa"/>
            <w:vAlign w:val="bottom"/>
          </w:tcPr>
          <w:p w:rsidR="00403C09" w:rsidRPr="00075DD1" w:rsidRDefault="00403C09" w:rsidP="00F079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5D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1560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1417" w:type="dxa"/>
          </w:tcPr>
          <w:p w:rsidR="00403C09" w:rsidRPr="00075DD1" w:rsidRDefault="00403C09" w:rsidP="00F0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2</w:t>
            </w:r>
          </w:p>
        </w:tc>
        <w:tc>
          <w:tcPr>
            <w:tcW w:w="1985" w:type="dxa"/>
          </w:tcPr>
          <w:p w:rsidR="00403C09" w:rsidRPr="00075DD1" w:rsidRDefault="00403C09" w:rsidP="0042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4</w:t>
            </w:r>
          </w:p>
        </w:tc>
      </w:tr>
    </w:tbl>
    <w:p w:rsidR="00A5088D" w:rsidRPr="00075DD1" w:rsidRDefault="00A5088D" w:rsidP="00A5088D">
      <w:pPr>
        <w:rPr>
          <w:rFonts w:ascii="Times New Roman" w:hAnsi="Times New Roman" w:cs="Times New Roman"/>
          <w:sz w:val="24"/>
          <w:szCs w:val="24"/>
        </w:rPr>
      </w:pPr>
    </w:p>
    <w:p w:rsidR="00A5088D" w:rsidRPr="00075DD1" w:rsidRDefault="00A5088D" w:rsidP="00A5088D">
      <w:pPr>
        <w:rPr>
          <w:rFonts w:ascii="Times New Roman" w:hAnsi="Times New Roman" w:cs="Times New Roman"/>
          <w:sz w:val="24"/>
          <w:szCs w:val="24"/>
        </w:rPr>
      </w:pPr>
    </w:p>
    <w:p w:rsidR="00345584" w:rsidRPr="00075DD1" w:rsidRDefault="00345584">
      <w:pPr>
        <w:rPr>
          <w:rFonts w:ascii="Times New Roman" w:hAnsi="Times New Roman" w:cs="Times New Roman"/>
          <w:sz w:val="24"/>
          <w:szCs w:val="24"/>
        </w:rPr>
      </w:pPr>
    </w:p>
    <w:sectPr w:rsidR="00345584" w:rsidRPr="00075DD1" w:rsidSect="00E65A70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03BB"/>
    <w:rsid w:val="00010A98"/>
    <w:rsid w:val="00011914"/>
    <w:rsid w:val="00021D54"/>
    <w:rsid w:val="00043F7B"/>
    <w:rsid w:val="00050D5D"/>
    <w:rsid w:val="00064489"/>
    <w:rsid w:val="000702C5"/>
    <w:rsid w:val="00073DA4"/>
    <w:rsid w:val="00075DD1"/>
    <w:rsid w:val="000947CD"/>
    <w:rsid w:val="000A6F02"/>
    <w:rsid w:val="000A796F"/>
    <w:rsid w:val="00105248"/>
    <w:rsid w:val="001054A4"/>
    <w:rsid w:val="00111B37"/>
    <w:rsid w:val="00130B7D"/>
    <w:rsid w:val="0013309E"/>
    <w:rsid w:val="00142885"/>
    <w:rsid w:val="001558A6"/>
    <w:rsid w:val="00164066"/>
    <w:rsid w:val="00171E3C"/>
    <w:rsid w:val="001B4A14"/>
    <w:rsid w:val="001C1078"/>
    <w:rsid w:val="001C4767"/>
    <w:rsid w:val="001F1348"/>
    <w:rsid w:val="00221A2A"/>
    <w:rsid w:val="00236E76"/>
    <w:rsid w:val="0024011F"/>
    <w:rsid w:val="002447C4"/>
    <w:rsid w:val="00257AEC"/>
    <w:rsid w:val="00272166"/>
    <w:rsid w:val="0028083D"/>
    <w:rsid w:val="00281052"/>
    <w:rsid w:val="002A0DAF"/>
    <w:rsid w:val="002A1C37"/>
    <w:rsid w:val="002C0847"/>
    <w:rsid w:val="002D5AEE"/>
    <w:rsid w:val="002E132F"/>
    <w:rsid w:val="002E291C"/>
    <w:rsid w:val="002E6E32"/>
    <w:rsid w:val="00304FE8"/>
    <w:rsid w:val="00306851"/>
    <w:rsid w:val="00323004"/>
    <w:rsid w:val="00326209"/>
    <w:rsid w:val="00340DEB"/>
    <w:rsid w:val="003431E1"/>
    <w:rsid w:val="00345584"/>
    <w:rsid w:val="0035771B"/>
    <w:rsid w:val="00360069"/>
    <w:rsid w:val="003770F9"/>
    <w:rsid w:val="003776E3"/>
    <w:rsid w:val="0038618C"/>
    <w:rsid w:val="00386351"/>
    <w:rsid w:val="003928FD"/>
    <w:rsid w:val="003D42BA"/>
    <w:rsid w:val="003D6398"/>
    <w:rsid w:val="003E7BF6"/>
    <w:rsid w:val="003F394D"/>
    <w:rsid w:val="00403C09"/>
    <w:rsid w:val="00406EF4"/>
    <w:rsid w:val="0040750B"/>
    <w:rsid w:val="004241F9"/>
    <w:rsid w:val="00447DBC"/>
    <w:rsid w:val="004525D3"/>
    <w:rsid w:val="00465286"/>
    <w:rsid w:val="004A0CB3"/>
    <w:rsid w:val="004A616E"/>
    <w:rsid w:val="004B50C0"/>
    <w:rsid w:val="004C3BDC"/>
    <w:rsid w:val="004C3F91"/>
    <w:rsid w:val="0054423A"/>
    <w:rsid w:val="00545725"/>
    <w:rsid w:val="005701BE"/>
    <w:rsid w:val="005872CD"/>
    <w:rsid w:val="00587368"/>
    <w:rsid w:val="00597C4A"/>
    <w:rsid w:val="005A0D6C"/>
    <w:rsid w:val="005A777C"/>
    <w:rsid w:val="005C6944"/>
    <w:rsid w:val="005D35CC"/>
    <w:rsid w:val="005D3AB3"/>
    <w:rsid w:val="005F0D4B"/>
    <w:rsid w:val="005F2937"/>
    <w:rsid w:val="00634293"/>
    <w:rsid w:val="006365A8"/>
    <w:rsid w:val="00640F3D"/>
    <w:rsid w:val="006504DE"/>
    <w:rsid w:val="00650A26"/>
    <w:rsid w:val="00664CA5"/>
    <w:rsid w:val="00685970"/>
    <w:rsid w:val="00685A4A"/>
    <w:rsid w:val="006B4259"/>
    <w:rsid w:val="006D1D1A"/>
    <w:rsid w:val="007030C3"/>
    <w:rsid w:val="007178A1"/>
    <w:rsid w:val="007231D9"/>
    <w:rsid w:val="0072393D"/>
    <w:rsid w:val="00726C19"/>
    <w:rsid w:val="00741526"/>
    <w:rsid w:val="00741BF0"/>
    <w:rsid w:val="007456C5"/>
    <w:rsid w:val="007514C3"/>
    <w:rsid w:val="007557A1"/>
    <w:rsid w:val="00757F74"/>
    <w:rsid w:val="0076175A"/>
    <w:rsid w:val="00766F6B"/>
    <w:rsid w:val="0077214B"/>
    <w:rsid w:val="007832AC"/>
    <w:rsid w:val="00785410"/>
    <w:rsid w:val="00792AA7"/>
    <w:rsid w:val="007A16AC"/>
    <w:rsid w:val="007C0BEE"/>
    <w:rsid w:val="007E08D7"/>
    <w:rsid w:val="007E0EFA"/>
    <w:rsid w:val="00806625"/>
    <w:rsid w:val="00815906"/>
    <w:rsid w:val="00822151"/>
    <w:rsid w:val="0082717D"/>
    <w:rsid w:val="00874032"/>
    <w:rsid w:val="00882C33"/>
    <w:rsid w:val="008952B9"/>
    <w:rsid w:val="008C11DC"/>
    <w:rsid w:val="008C37F5"/>
    <w:rsid w:val="008C6EB4"/>
    <w:rsid w:val="008D2B80"/>
    <w:rsid w:val="008D340B"/>
    <w:rsid w:val="008E211D"/>
    <w:rsid w:val="008E5522"/>
    <w:rsid w:val="00900178"/>
    <w:rsid w:val="0092507A"/>
    <w:rsid w:val="00943B79"/>
    <w:rsid w:val="00943D76"/>
    <w:rsid w:val="0098189B"/>
    <w:rsid w:val="0098540C"/>
    <w:rsid w:val="0099434F"/>
    <w:rsid w:val="009C254E"/>
    <w:rsid w:val="009D39D0"/>
    <w:rsid w:val="009E11B0"/>
    <w:rsid w:val="009E5DBF"/>
    <w:rsid w:val="00A0701C"/>
    <w:rsid w:val="00A132E4"/>
    <w:rsid w:val="00A203E7"/>
    <w:rsid w:val="00A22883"/>
    <w:rsid w:val="00A40EAF"/>
    <w:rsid w:val="00A45D50"/>
    <w:rsid w:val="00A5088D"/>
    <w:rsid w:val="00A7569B"/>
    <w:rsid w:val="00A814F4"/>
    <w:rsid w:val="00A81667"/>
    <w:rsid w:val="00AB263A"/>
    <w:rsid w:val="00AC17F3"/>
    <w:rsid w:val="00AC38DE"/>
    <w:rsid w:val="00AD3B31"/>
    <w:rsid w:val="00B55BD4"/>
    <w:rsid w:val="00B55D85"/>
    <w:rsid w:val="00B65AF6"/>
    <w:rsid w:val="00B71216"/>
    <w:rsid w:val="00B92A3D"/>
    <w:rsid w:val="00BA4AB3"/>
    <w:rsid w:val="00BB4314"/>
    <w:rsid w:val="00BB4BB9"/>
    <w:rsid w:val="00BC2B90"/>
    <w:rsid w:val="00BC33BA"/>
    <w:rsid w:val="00BE2930"/>
    <w:rsid w:val="00C00D2C"/>
    <w:rsid w:val="00C07C66"/>
    <w:rsid w:val="00C20487"/>
    <w:rsid w:val="00C26DC8"/>
    <w:rsid w:val="00C35E12"/>
    <w:rsid w:val="00C37A62"/>
    <w:rsid w:val="00C42A58"/>
    <w:rsid w:val="00C5350F"/>
    <w:rsid w:val="00C76B05"/>
    <w:rsid w:val="00CB6173"/>
    <w:rsid w:val="00CF03BB"/>
    <w:rsid w:val="00D21A88"/>
    <w:rsid w:val="00D4415C"/>
    <w:rsid w:val="00D44B17"/>
    <w:rsid w:val="00D46E13"/>
    <w:rsid w:val="00D50F98"/>
    <w:rsid w:val="00D64B12"/>
    <w:rsid w:val="00D65725"/>
    <w:rsid w:val="00D712BE"/>
    <w:rsid w:val="00DA55B1"/>
    <w:rsid w:val="00DB5D85"/>
    <w:rsid w:val="00DC2F69"/>
    <w:rsid w:val="00DC713F"/>
    <w:rsid w:val="00DD41EB"/>
    <w:rsid w:val="00DD638D"/>
    <w:rsid w:val="00DF3BA6"/>
    <w:rsid w:val="00DF652E"/>
    <w:rsid w:val="00E12BF9"/>
    <w:rsid w:val="00E46B61"/>
    <w:rsid w:val="00E65A70"/>
    <w:rsid w:val="00E83795"/>
    <w:rsid w:val="00E917AF"/>
    <w:rsid w:val="00E97854"/>
    <w:rsid w:val="00ED1EE2"/>
    <w:rsid w:val="00EF04B2"/>
    <w:rsid w:val="00EF070A"/>
    <w:rsid w:val="00F00655"/>
    <w:rsid w:val="00F04D6C"/>
    <w:rsid w:val="00F05DCE"/>
    <w:rsid w:val="00F11D14"/>
    <w:rsid w:val="00F13D04"/>
    <w:rsid w:val="00F2767C"/>
    <w:rsid w:val="00F47214"/>
    <w:rsid w:val="00F504DA"/>
    <w:rsid w:val="00F60805"/>
    <w:rsid w:val="00F63EEC"/>
    <w:rsid w:val="00F77B7E"/>
    <w:rsid w:val="00F90CC8"/>
    <w:rsid w:val="00F97288"/>
    <w:rsid w:val="00FA0899"/>
    <w:rsid w:val="00FA6023"/>
    <w:rsid w:val="00FA6152"/>
    <w:rsid w:val="00FC0937"/>
    <w:rsid w:val="00FD433D"/>
    <w:rsid w:val="00FE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3FD5-4848-4450-9898-DD63BC58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10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84</cp:revision>
  <cp:lastPrinted>2021-12-01T09:16:00Z</cp:lastPrinted>
  <dcterms:created xsi:type="dcterms:W3CDTF">2021-08-30T03:09:00Z</dcterms:created>
  <dcterms:modified xsi:type="dcterms:W3CDTF">2022-05-12T07:30:00Z</dcterms:modified>
</cp:coreProperties>
</file>